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 xml:space="preserve">Projekto </w:t>
      </w:r>
    </w:p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lyginamasis variantas</w:t>
      </w: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>LIETUVOS RESPUBLIKOS VYRIAUSYBĖ</w:t>
      </w:r>
    </w:p>
    <w:p w:rsidR="00CC1A30" w:rsidRPr="00A05244" w:rsidRDefault="00CC1A30" w:rsidP="00647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NUTARIMAS</w:t>
      </w:r>
    </w:p>
    <w:p w:rsidR="00CC1A30" w:rsidRPr="00A05244" w:rsidRDefault="00CC1A30" w:rsidP="00647D2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LIETUVOS RESPUBLIKOS VYRIAUSYBĖS 2015 M. VASARIO 11 D. NUTARIMO NR. 163 „</w:t>
      </w:r>
      <w:r w:rsidRPr="00A05244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bCs/>
          <w:lang w:eastAsia="lt-LT"/>
        </w:rPr>
        <w:t>VIEŠAME AUKCIONE PARDUODAMO VALSTYBĖS NEKILNOJAMOJO TURTO IR KITŲ NEKILNOJAMŲJŲ DAIKTŲ SĄRAŠO PATVIRTINIMO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“ PAKEITIMO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B57231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1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m.                    d. Nr.</w:t>
      </w: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Cs/>
          <w:lang w:eastAsia="lt-LT"/>
        </w:rPr>
        <w:t>Vilnius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CC1A30" w:rsidRPr="00A05244" w:rsidRDefault="00CC1A30" w:rsidP="000D74F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Lietuvos Respublikos Vyriausybė n u t a r i a:</w:t>
      </w:r>
    </w:p>
    <w:p w:rsidR="00CC1A30" w:rsidRDefault="00CA160F" w:rsidP="000D74F9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1. </w:t>
      </w:r>
      <w:r w:rsidR="00CC1A30" w:rsidRPr="00A05244">
        <w:rPr>
          <w:rFonts w:ascii="Times New Roman" w:eastAsia="Times New Roman" w:hAnsi="Times New Roman" w:cs="Times New Roman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A05244">
        <w:rPr>
          <w:rFonts w:ascii="Times New Roman" w:eastAsia="Times New Roman" w:hAnsi="Times New Roman" w:cs="Times New Roman"/>
          <w:lang w:eastAsia="lt-LT"/>
        </w:rPr>
        <w:t> </w:t>
      </w:r>
      <w:r w:rsidR="00CC1A30" w:rsidRPr="00A05244">
        <w:rPr>
          <w:rFonts w:ascii="Times New Roman" w:eastAsia="Times New Roman" w:hAnsi="Times New Roman" w:cs="Times New Roman"/>
          <w:lang w:eastAsia="lt-LT"/>
        </w:rPr>
        <w:t>m. vasario 11 d. nutarimu Nr. 163 „D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ėl Viešame aukcione parduodamo valstybės nekilnojamojo turto ir kitų nekilnojamųjų daiktų sąrašo patvirtinimo“:</w:t>
      </w:r>
    </w:p>
    <w:p w:rsidR="007768E6" w:rsidRPr="007F7342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2.1.64 ir 2.1.65 papunk</w:t>
      </w:r>
      <w:r w:rsidR="000D74F9">
        <w:rPr>
          <w:rFonts w:ascii="Times New Roman" w:eastAsia="Calibri" w:hAnsi="Times New Roman" w:cs="Times New Roman"/>
        </w:rPr>
        <w:t>čius</w:t>
      </w:r>
      <w:r w:rsidR="007F734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42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.6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Gyvenamasis namas 10A1p, unikalus numeris 3898-6019-2101, bendras plotas 131,82 kv. m, Varėnos r. sav., Merkinės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Burokaraistėlė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Ežero g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2 162,12 </w:t>
            </w:r>
          </w:p>
          <w:p w:rsidR="007768E6" w:rsidRPr="00DC56C6" w:rsidRDefault="007768E6" w:rsidP="007768E6">
            <w:pPr>
              <w:spacing w:line="360" w:lineRule="atLeas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line="360" w:lineRule="atLeast"/>
              <w:rPr>
                <w:rFonts w:ascii="Times New Roman" w:hAnsi="Times New Roman" w:cs="Times New Roman"/>
                <w:strike/>
              </w:rPr>
            </w:pPr>
          </w:p>
        </w:tc>
      </w:tr>
      <w:tr w:rsidR="007768E6" w:rsidRPr="00DC56C6" w:rsidTr="007768E6">
        <w:trPr>
          <w:trHeight w:val="42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.6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Elingas 12G1ž, unikalus numeris 3898-6019-2123, bendras plotas 41,34 kv. m; kiemo statiniai, unikalus numeris 3898-6019-2145; kultūrinis buitinis pastatas 9K2p, unikalus numeris 3898-6019-2090, bendras plotas 730,44 kv. m; lauko virtuvė 11M1p, unikalus numeris 3898-6019-2112, bendras plotas 36,68 kv. m; poilsio namelis 1K1p, unikalus numeris 3898-6019-2012, bendras plotas 81,53 kv. m; poilsio namelis 2K1p, unikalus numeris 3898-6019-2023, bendras plotas 78,25 kv. m; poilsio namelis 3K1p, unikalus numeris  3898-6019-2034, bendras plotas 78,68 kv. m; poilsio namelis 4K1p, unikalus numeris 3898-6019-2045, bendras plotas 133,11 kv. m; poilsio namelis 5K1p, unikalus numeris 3898-6019-2056, bendras plotas 131,05 kv. m; poilsio namelis 6K1p, unikalus numeris 3898-6019-2067, bendras plotas 80,76 kv. m; poilsio namelis 7K1p, unikalus numeris 3898-6019-2078, bendras plotas 81,73 kv. m; poilsio namelis 8K1p, unikalus numeris 3898-6019-2089, bendras plotas 80,24 kv. m; ūkinis pastatas 13I1p, unikalus numeris 3898-6019-2134, užstatytas plotas 37,00 kv. m, Varėnos r. sav., Merkinės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Burokaraistėlė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Ežero g. 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>120 833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line="360" w:lineRule="atLeast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7768E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2.12.1–2.12.6 papunkčius</w:t>
      </w:r>
      <w:r w:rsidR="000D74F9">
        <w:rPr>
          <w:rFonts w:ascii="Times New Roman" w:eastAsia="Calibri" w:hAnsi="Times New Roman" w:cs="Times New Roman"/>
        </w:rPr>
        <w:t>.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83"/>
        <w:gridCol w:w="2092"/>
        <w:gridCol w:w="1557"/>
      </w:tblGrid>
      <w:tr w:rsidR="007768E6" w:rsidRPr="00DC56C6" w:rsidTr="007768E6">
        <w:trPr>
          <w:trHeight w:val="2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CA160F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2.1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Butas / patalpa – gyvenamosios patalpos (unikalus numeris 9497-4005-5010:0028, plotas 1 141,95 kv. m), Mokyklos g. 6-45, Viešvilės mstl., Jurbarko r. sav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0 469,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2.2.</w:t>
            </w:r>
          </w:p>
        </w:tc>
        <w:tc>
          <w:tcPr>
            <w:tcW w:w="34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Butas, unikalus numeris 4400-0752-3277:5374, bendras plotas 38,36 kv. m; 1/4 dalis ūkinio pastato 2I1p, unikalus numeris 9496-6004-2026, užstatytas plotas 53,24 kv. m; 1/4 dalis ūkinio pastato 3I1p, unikalus numeris 9496-6004-</w:t>
            </w:r>
            <w:r w:rsidRPr="00DC56C6">
              <w:rPr>
                <w:strike/>
                <w:sz w:val="22"/>
                <w:szCs w:val="22"/>
              </w:rPr>
              <w:lastRenderedPageBreak/>
              <w:t xml:space="preserve">2037, užstatytas plotas 144,65 kv. m, Jurbark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Kazi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Dvaro g. 10-4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5,96</w:t>
            </w:r>
          </w:p>
        </w:tc>
        <w:tc>
          <w:tcPr>
            <w:tcW w:w="51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2.12.3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, unikalus numeris 4400-0752-3366:5376, bendras plotas 39,02 kv. m; 1/4 dalis ūkinio pastato 2I1p, unikalus numeris 9496-6004-2026, užstatytas plotas 53,24 kv. m; 1/4 dalis ūkinio pastato 3I1p, unikalus numeris 9496-6004-2037, užstatytas plotas 144,65 kv. m, Jurbark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Kazi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Dvaro g. 10-1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,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2.12.4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Butas, unikalus numeris 9496-6004-7012:0004, bendras plotas 40,39 kv. m; 1/4 dalis ūkinio pastato 2I1p, unikalus numeris 9496-6004-7023, užstatytas plotas 97,98 kv. m, Jurbarko r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Smalinink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Kazikėn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Dvaro g. 8-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  <w:t>7,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2.12.5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Butas, unikalus numeris 4400-0752-3344:5375, bendras plotas 38,49 kv. m; 1/4 dalis ūkinio pastato 2I1p, unikalus numeris 9496-6004-2026, užstatytas plotas 53,24 kv. m; 1/4 dalis ūkinio pastato 3I1p, unikalus numeris 9496-6004-2037, užstatytas plotas 144,65 kv. m, Jurbarko r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Smalinink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Kazikėn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Dvaro g. 10-2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  <w:t>5,8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2.6.</w:t>
            </w:r>
          </w:p>
        </w:tc>
        <w:tc>
          <w:tcPr>
            <w:tcW w:w="34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 su rūsiu, 7,29 kv. m, pažymėtu R-7, unikalus numeris 9497-0007-7010:0008, bendras plotas 40,53 kv. m; 1/2 dalis malkinės 8I1m, unikalus numeris 9497-0007-7076, užstatytas plotas 27,23 kv. m; 1/8 dalis tvarto 9I1p, unikalus numeris 9497-0007-7087, užstatytas plotas 242 kv. m; 1/2 dalis malkinės 10I1m, unikalus numeris 9497-0007-7098, užstatytas plotas 27 kv. m, Jurbark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Kazi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Dvaro g. 12-5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9,60</w:t>
            </w:r>
          </w:p>
        </w:tc>
        <w:tc>
          <w:tcPr>
            <w:tcW w:w="51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keepNext/>
        <w:numPr>
          <w:ilvl w:val="1"/>
          <w:numId w:val="22"/>
        </w:numPr>
        <w:spacing w:after="120" w:line="360" w:lineRule="atLeast"/>
        <w:ind w:left="0" w:firstLine="720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  <w:r w:rsidRPr="00DC56C6">
        <w:rPr>
          <w:rFonts w:ascii="Times New Roman" w:eastAsia="Calibri" w:hAnsi="Times New Roman" w:cs="Times New Roman"/>
        </w:rPr>
        <w:t>Pripažinti netekusiu galios 2.13.10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3.1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Techninis koridorius R-2, unikalus numeris 4400-0619-9980:1855, bendras plotas 318,01 kv. m, Vilnius, Krivių g. 5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 w:eastAsia="en-US"/>
              </w:rPr>
              <w:t>100 499,9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keepNext/>
        <w:numPr>
          <w:ilvl w:val="1"/>
          <w:numId w:val="22"/>
        </w:numPr>
        <w:spacing w:after="120" w:line="360" w:lineRule="atLeast"/>
        <w:ind w:left="0" w:firstLine="720"/>
        <w:outlineLvl w:val="0"/>
        <w:rPr>
          <w:rFonts w:ascii="Times New Roman" w:eastAsia="Times New Roman" w:hAnsi="Times New Roman" w:cs="Times New Roman"/>
          <w:lang w:eastAsia="lt-LT"/>
        </w:rPr>
      </w:pPr>
      <w:r w:rsidRPr="00DC56C6">
        <w:rPr>
          <w:rFonts w:ascii="Times New Roman" w:eastAsia="Calibri" w:hAnsi="Times New Roman" w:cs="Times New Roman"/>
        </w:rPr>
        <w:t>Pripažinti netekusiu galios 2.16.36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6.3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Kalvė 1P1p, unikalus numeris 6799-4005-2016, bendras plotas 57,49 kv. m, Pasvalio r. sav., Joniškėlio apylinkių sen., Joniškėlio k., Kazio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Plesevičiau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g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7768E6" w:rsidRPr="00DC56C6" w:rsidRDefault="007768E6" w:rsidP="00E04DF7">
      <w:pPr>
        <w:pStyle w:val="Sraopastraipa"/>
        <w:keepNext/>
        <w:numPr>
          <w:ilvl w:val="1"/>
          <w:numId w:val="22"/>
        </w:numPr>
        <w:spacing w:after="120" w:line="360" w:lineRule="atLeast"/>
        <w:ind w:left="0" w:firstLine="720"/>
        <w:outlineLvl w:val="0"/>
        <w:rPr>
          <w:rFonts w:ascii="Times New Roman" w:eastAsia="Times New Roman" w:hAnsi="Times New Roman" w:cs="Times New Roman"/>
          <w:lang w:eastAsia="lt-LT"/>
        </w:rPr>
      </w:pPr>
      <w:r w:rsidRPr="00DC56C6">
        <w:rPr>
          <w:rFonts w:ascii="Times New Roman" w:eastAsia="Times New Roman" w:hAnsi="Times New Roman" w:cs="Times New Roman"/>
          <w:lang w:eastAsia="lt-LT"/>
        </w:rPr>
        <w:t xml:space="preserve">Pripažinti netekusiu galios 2.16.38 </w:t>
      </w:r>
      <w:r w:rsidRPr="00DC56C6">
        <w:rPr>
          <w:rFonts w:ascii="Times New Roman" w:eastAsia="Calibri" w:hAnsi="Times New Roman" w:cs="Times New Roman"/>
        </w:rPr>
        <w:t>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6.3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Siurblinė 7H1p, unikalus numeris 6799-4005-2070, užstatytas plotas 28,00 kv. m, Pasvalio r., Joniškėlio apylinkių sen., Joniškėlio k., Kazio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Plesevičiau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g. 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Times New Roman" w:hAnsi="Times New Roman" w:cs="Times New Roman"/>
          <w:lang w:eastAsia="lt-LT"/>
        </w:rPr>
        <w:t>Papildyti 2.16.43–2.16.57 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Svirnas 1F1p, unikalus numeris 6799-4005-8010, bendras plotas 467,74 kv. m, Pasvalio r. sav., Joniškėlio apylinkių sen., Joniškėlio k., Dvaro g.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2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Veršidė 1Ž1p, unikalus numeris 6787-6000-4017, bendras plotas 2181,44 kv. m, Pasvalio r. sav., Joniškėlio apylinkių sen., Joniškėlio k., Dvaro g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Vandens malūno sandėlis 2F1p, unikalus numeris 4400-2097-4574, bendras plotas 184,35 kv. m, Pasvalio r. </w:t>
            </w:r>
            <w:r w:rsidRPr="00DC56C6">
              <w:rPr>
                <w:rFonts w:ascii="Times New Roman" w:hAnsi="Times New Roman" w:cs="Times New Roman"/>
                <w:b/>
              </w:rPr>
              <w:lastRenderedPageBreak/>
              <w:t>sav., Joniškėlio apylinkių sen., Joniškėlio k., Dvaro g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16.4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Sodininko namas 1A2p, unikalus numeris 4400-0328-6717, bendras plotas 246,62 kv. m; oranžerija 2I1p, unikalus numeris 4400-0328-6728, bendras plotas 31,05 kv. m; oranžerija 3I1p, unikalus numeris 4400-0328-6739, bendras plotas 30,22 kv. m; ūkinis pastatas 4I1p, unikalus numeris 6785-0001-0044, bendras plotas 59,93 kv. m; šulinys k, unikalus numeris 4400-0328-6746, Pasvalio r. sav., Joniškėlio apylinkių sen., Joniškėlio k., Karpių g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 8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Kalvė 1P1p, unikalus numeris 6795-0008-3013, bendras plotas 91,59 kv. m; ūkinis pastatas 2H1p, unikalus numeris 6795-0008-3024, užstatytas plotas 59,00 kv. m, ūkinis pastatas 3H1ž, unikalus numeris 6795-0008-3035, užstatytas plotas 40,0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Sandėlis 1F1p, unikalus numeris 6790-1000-3018, bendras plotas 1090,4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62/100 dalys gyvenamojo namo 1A1p, unikalus numeris 6787-6000-2011, bendras plotas 324,17 kv. m, Pasvalio r. sav., Joniškėlio apylinkių sen., Joniškėlio k., Dvaro g.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1p, unikalus numeris 6799-4006-3010, bendras plotas 248,01 kv. m; ūkinis pastatas 2H1p, unikalus numeris 6799-4006-3020, užstatytas plotas 176,0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2p, unikalus numeris 6799-4005-7013, bendras plotas 351,49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2p, unikalus numeris 6799-4004-6012, bendras plotas 1018,32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2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1p, unikalus numeris 6799-4006-6012, bendras plotas 209,12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 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Arklidė 1I1p, unikalus numeris 6799-4005-0010, bendras plotas 264,85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Daržinė 1F1p, unikalus numeris 6799-4004-9011, bendras plotas 1100,4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yvenamasis namas 1A1ž, unikalus numeris 6799-4005-6016, bendras plotas 402,1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Sveikatos priežiūros centras, unikalus numeris 5596-3013-0026:0001, bendras plotas 269,24 kv. m, Klaipėdos r. sav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Vėžaičiai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>, Gargždų g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8 123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81</w:t>
            </w:r>
            <w:proofErr w:type="gramEnd"/>
            <w:r w:rsidR="007F2EA1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F2EA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Times New Roman" w:hAnsi="Times New Roman" w:cs="Times New Roman"/>
          <w:lang w:eastAsia="lt-LT"/>
        </w:rPr>
        <w:t>Papildyti 2.26.3 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26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Administracinis pastatas 1H1p, unikalus numeris 7197-9012-0011, bendras plotas 209,03 kv. m, Radviliškio </w:t>
            </w:r>
            <w:r w:rsidRPr="00DC56C6">
              <w:rPr>
                <w:rFonts w:ascii="Times New Roman" w:hAnsi="Times New Roman" w:cs="Times New Roman"/>
                <w:b/>
              </w:rPr>
              <w:lastRenderedPageBreak/>
              <w:t>r. sav., Pakalniškių sen., Raudondvario k., Jaunimo g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789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64</w:t>
            </w:r>
            <w:proofErr w:type="gramEnd"/>
            <w:r w:rsidR="007C1C5A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C1C5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2.33.3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33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Bendrabut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N2m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094-0047-4019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336</w:t>
            </w:r>
            <w:proofErr w:type="gram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,86</w:t>
            </w:r>
            <w:proofErr w:type="gram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žemė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sklyp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0101/0039:1407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4400-2205-4568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0,1474 ha, Vilnius, D.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Poško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8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</w:p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543 00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.34.5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49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.34.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 xml:space="preserve">64/100 dalys buto Nr. 313 su bendro naudojimosi patalpomis, pažymėtomis 3-41 (1/9 iš 36,58 kv. m), 3-32, 3-76, 3-77, 3-78, 3-79 (1/4 iš 51,99 kv. m), kurių plotas 17,06 kv. m, unikalus numeris 8697-8008-0032:0058, bendras plotas 56,37 kv. m, Švenčionių r. sav., Švenčionėlių sen., Augustavo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</w:rPr>
              <w:t xml:space="preserve"> g. 29-3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67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C41D99" w:rsidRDefault="00C41D99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pažinti netekusiu galios 2.38.1 papunktį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C41D99" w:rsidRPr="00DC56C6" w:rsidTr="000E2D6C">
        <w:trPr>
          <w:trHeight w:val="49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1D99" w:rsidRPr="00C41D99" w:rsidRDefault="00C41D99" w:rsidP="00C41D9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lang w:val="en-US"/>
              </w:rPr>
              <w:t>2.38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1D99" w:rsidRPr="00C41D99" w:rsidRDefault="00C41D99" w:rsidP="000E2D6C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Globos namai 2N4p, unikalus numeris 1094-0190-7026, bendras plotas 2264,15 kv. m; mokykla 6C2p, unikalus numeris 1094-0190-7051, bendras plotas 3312,78 kv. m; kontrolės postas 7H1p, unikalus numeris 1094-0190-7062, bendras plotas 34,37 kv. m; tvora t1-t5, unikalus numeris 4400-1578-2902; tvora t6-t13, unikalus numeris 4400-1806-0670; žemės sklypas, kadastro numeris 0101/0071:319, unikalus numeris 4400-0856-0010, plotas 0,7559 ha, Vilnius, A. Jaroševičiaus g. 10B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1D99" w:rsidRPr="00C41D99" w:rsidRDefault="00C41D99" w:rsidP="000E2D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433 113,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1D99" w:rsidRPr="00C41D99" w:rsidRDefault="00C41D99" w:rsidP="000E2D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</w:pPr>
          </w:p>
          <w:p w:rsidR="00C41D99" w:rsidRPr="00C41D99" w:rsidRDefault="00C41D99" w:rsidP="000E2D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211 00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2.48.6–2.48.8 papunkčius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48.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4-0339-4015:0003, bendras plotas 64,14 kv. m, Vilniau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0-6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48.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4-0339-4015:0005, bendras plotas 31,58 kv. m, Vilniau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0-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48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4-0339-4015:0004, bendras plotas 36,04 kv. m, Vilniau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0-3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.51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5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Ūkio patalpa, unikalus numeris 1885-0001-0109:0028, bendras plotas 399,57 kv. m, Marijampolė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g. 1 K10-2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.51.16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92"/>
        <w:gridCol w:w="1510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51.1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Butas, unikalus numeris 1885-0001-1017:0005, bendras plotas 28,74 kv. m; ūkio patalpos, unikalus numeris 1885-0001-0185:0006, bendras plotas 12,10 kv. m, Marijampolė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g. 2-16  </w:t>
            </w:r>
          </w:p>
        </w:tc>
        <w:tc>
          <w:tcPr>
            <w:tcW w:w="6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98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apildyti 2.62</w:t>
      </w:r>
      <w:r w:rsidR="00B81201">
        <w:rPr>
          <w:rFonts w:ascii="Times New Roman" w:eastAsia="Calibri" w:hAnsi="Times New Roman" w:cs="Times New Roman"/>
        </w:rPr>
        <w:t xml:space="preserve"> ir </w:t>
      </w:r>
      <w:bookmarkStart w:id="0" w:name="_GoBack"/>
      <w:bookmarkEnd w:id="0"/>
      <w:r w:rsidRPr="00DC56C6">
        <w:rPr>
          <w:rFonts w:ascii="Times New Roman" w:eastAsia="Calibri" w:hAnsi="Times New Roman" w:cs="Times New Roman"/>
        </w:rPr>
        <w:t>2.</w:t>
      </w:r>
      <w:r w:rsidR="00472677" w:rsidRPr="00DC56C6">
        <w:rPr>
          <w:rFonts w:ascii="Times New Roman" w:eastAsia="Calibri" w:hAnsi="Times New Roman" w:cs="Times New Roman"/>
        </w:rPr>
        <w:t>6</w:t>
      </w:r>
      <w:r w:rsidR="00472677">
        <w:rPr>
          <w:rFonts w:ascii="Times New Roman" w:eastAsia="Calibri" w:hAnsi="Times New Roman" w:cs="Times New Roman"/>
        </w:rPr>
        <w:t>3</w:t>
      </w:r>
      <w:r w:rsidR="00472677" w:rsidRPr="00DC56C6">
        <w:rPr>
          <w:rFonts w:ascii="Times New Roman" w:eastAsia="Calibri" w:hAnsi="Times New Roman" w:cs="Times New Roman"/>
        </w:rPr>
        <w:t xml:space="preserve"> </w:t>
      </w:r>
      <w:r w:rsidRPr="00DC56C6">
        <w:rPr>
          <w:rFonts w:ascii="Times New Roman" w:eastAsia="Times New Roman" w:hAnsi="Times New Roman" w:cs="Times New Roman"/>
          <w:lang w:eastAsia="lt-LT"/>
        </w:rPr>
        <w:t>papunkčiais: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560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2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84389D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Viešoji įstaiga </w:t>
            </w:r>
            <w:r w:rsidR="007768E6" w:rsidRPr="00DC56C6">
              <w:rPr>
                <w:rFonts w:ascii="Times New Roman" w:hAnsi="Times New Roman" w:cs="Times New Roman"/>
                <w:b/>
              </w:rPr>
              <w:t>Daugų technologijos ir verslo mokykl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2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1/16 </w:t>
            </w:r>
            <w:r w:rsidR="00291489">
              <w:rPr>
                <w:rFonts w:ascii="Times New Roman" w:hAnsi="Times New Roman" w:cs="Times New Roman"/>
                <w:b/>
              </w:rPr>
              <w:t xml:space="preserve">dalis </w:t>
            </w:r>
            <w:r w:rsidRPr="00DC56C6">
              <w:rPr>
                <w:rFonts w:ascii="Times New Roman" w:hAnsi="Times New Roman" w:cs="Times New Roman"/>
                <w:b/>
              </w:rPr>
              <w:t>ūkinio pastato 2I1p, unikalus numeris 3397-1005-2029, užstatytas plotas 447,00 kv. m, Alytaus r. sav., Daugų sen., Daugų k., Žiedo g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3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84389D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Viešoji įstaiga </w:t>
            </w:r>
            <w:proofErr w:type="spellStart"/>
            <w:r w:rsidR="007768E6" w:rsidRPr="00DC56C6">
              <w:rPr>
                <w:rFonts w:ascii="Times New Roman" w:hAnsi="Times New Roman" w:cs="Times New Roman"/>
                <w:b/>
              </w:rPr>
              <w:t>Kuršėnų</w:t>
            </w:r>
            <w:proofErr w:type="spellEnd"/>
            <w:r w:rsidR="007768E6" w:rsidRPr="00DC56C6">
              <w:rPr>
                <w:rFonts w:ascii="Times New Roman" w:hAnsi="Times New Roman" w:cs="Times New Roman"/>
                <w:b/>
              </w:rPr>
              <w:t xml:space="preserve"> politechnikos mokykl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3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Butas su bendro</w:t>
            </w:r>
            <w:r w:rsidR="00291489">
              <w:rPr>
                <w:rFonts w:ascii="Times New Roman" w:hAnsi="Times New Roman" w:cs="Times New Roman"/>
                <w:b/>
              </w:rPr>
              <w:t>jo</w:t>
            </w:r>
            <w:r w:rsidRPr="00DC56C6">
              <w:rPr>
                <w:rFonts w:ascii="Times New Roman" w:hAnsi="Times New Roman" w:cs="Times New Roman"/>
                <w:b/>
              </w:rPr>
              <w:t xml:space="preserve"> naudojimo patalpomis</w:t>
            </w:r>
            <w:r w:rsidR="00F36C0B">
              <w:rPr>
                <w:rFonts w:ascii="Times New Roman" w:hAnsi="Times New Roman" w:cs="Times New Roman"/>
                <w:b/>
              </w:rPr>
              <w:t>,</w:t>
            </w:r>
            <w:r w:rsidR="00E04DF7">
              <w:rPr>
                <w:rFonts w:ascii="Times New Roman" w:hAnsi="Times New Roman" w:cs="Times New Roman"/>
                <w:b/>
              </w:rPr>
              <w:t xml:space="preserve"> bendras plotas</w:t>
            </w:r>
            <w:r w:rsidRPr="00DC56C6">
              <w:rPr>
                <w:rFonts w:ascii="Times New Roman" w:hAnsi="Times New Roman" w:cs="Times New Roman"/>
                <w:b/>
              </w:rPr>
              <w:t xml:space="preserve"> 26,34 kv. m, unikalus numeris 9197-3000-8016:0003, bendras plotas 35,29 kv. m, Šiaulių r. sav., Kuršėnai, Daugėlių g. 1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3 390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97</w:t>
            </w:r>
            <w:proofErr w:type="gramEnd"/>
            <w:r w:rsidR="00472677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47267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3.2.2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3.2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Laivas „Darius“, registracijos Nr. 420, unikalus identifikavimo numeris ZV00451994 (ilgis 23,06 m, plotis 6,8 m, borto aukštis 3,3 m), Klaipėda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Times New Roman" w:hAnsi="Times New Roman" w:cs="Times New Roman"/>
          <w:lang w:eastAsia="lt-LT"/>
        </w:rPr>
        <w:t>Papildyti 3.3.9 ir 3.3.10 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C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3.3.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CA1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o boksas, unikalus numeris 5997-2001-7014:0003, bendras plotas 21,77 kv. m, Lazdijai, Vilniaus g. 1A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C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C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3.3.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CA1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boksas) Nr. 6, unikalus numeris 7399-7003-1088:0006, bendras plotas 21,00 kv. m, Rokiškis, J. Gruodžio g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C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7C1C5A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C1C5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4.1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.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Siurblinės pastatas (unikalus numeris 5794-9003-1019, plotas 55,91 kv. m, pastatas mūrinis, 1 aukšto, pažymėjimas plane 1P1p, statybos metai 1949 m.), Panevėžio g. 29A, Subačiaus m., Kup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5.3.4 ir 5.3.5 papunkčius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3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3G1p, unikalus numeris 8995-9001-0039, bendras plotas 24,91 kv. m; garažas 4G1p, unikalus numeris 8995-9001-0046, bendras plotas 22,96 kv. m, 0,3530 ha žemės sklypas, unikalus numeris 8955-0003-0092, kadastro numeris 8955/0003:92, Plento g. 41, Širvinto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300,05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9 700,00</w:t>
            </w: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3.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2G1p, unikalus numeris 8995-9001-0028, bendras plotas 23,02 kv. m, Širvintos, Plento g. 4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 091,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5.15.1 ir 5.15.2 papunkčius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15.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Administracinės patalpos, unikalus numeris 4400-3150-7654:2936, bendras plotas 217,16 kv. m, 0,1384 ha žemės sklypas, unikalus numeris 7550-0003-0111, kadastro numeris 7550/0003:111, Šaulių g. 7-2, Skuoda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39 113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3 520,00</w:t>
            </w: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15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Administracinės patalpos, unikalus numeris 4400-3150-7610:2935, bendras plotas 976,44 kv. m, Skuodas, Šaulių g. </w:t>
            </w:r>
            <w:r w:rsidRPr="00DC56C6">
              <w:rPr>
                <w:strike/>
                <w:sz w:val="22"/>
                <w:szCs w:val="22"/>
              </w:rPr>
              <w:lastRenderedPageBreak/>
              <w:t xml:space="preserve">7-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67 805,98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5.28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28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lobos namai 1C2p, unikalus numeris 9491-7000-2016, bendras plotas 4211,42 kv. m; garažas 3G1p, unikalus numeris 9491-7000-2038, bendras plotas 175,98 kv. m; ūkinis pastatas 4I1p, unikalus numeris 9491-7000-2068, užstatytas plotas 64,28 kv. m; kiemo statiniai, unikalus numeris 4400-0291-8465; žemės sklypas, kadastro numeris 9489/0011:155, unikalus numeris 4400-0763-9363, plotas 2,6104 ha, Jurbarko r., Viešvilė, Klaipėdos g. 7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479 881,38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6 26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5.31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3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 xml:space="preserve">Ūkinis pastatas 29I1ž, unikalus numeris 5496-4007-5205, užstatytas plotas 16,00 kv. m, Kelmės r. sav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Tytuvėnų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Pagryžuvio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Gryžuvos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g. 3</w:t>
            </w:r>
            <w:r w:rsidRPr="00DC56C6">
              <w:rPr>
                <w:strike/>
                <w:sz w:val="22"/>
                <w:szCs w:val="22"/>
              </w:rPr>
              <w:t xml:space="preserve">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bCs/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.2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gyvenamojo namo (unikalus numeris 8199-2002-3017, 513/3125 dalių, plotas 64,26 kv. m, pastatas mūrinis, pažymėjimas plane 1A1p), Šilo g. 2, Ukmergė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981,77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7.2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7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Sandėlis 3I1p, unikalus numeris 6896-5006-6032, užstatytas plotas 13,00 kv. m, </w:t>
            </w:r>
            <w:proofErr w:type="spellStart"/>
            <w:r w:rsidRPr="00DC56C6">
              <w:rPr>
                <w:strike/>
                <w:sz w:val="22"/>
                <w:szCs w:val="22"/>
              </w:rPr>
              <w:t>Paminij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</w:rPr>
              <w:t>Meding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Rietavo sav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13.1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13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Lentpjūvė 1P1m, unikalus numeris 5797-3005-1017, bendras plotas 185,68 kv. m; lentpjūvė 7P1m, unikalus numeris 5797-3005-1039, bendras plotas 83,15 kv. m; ūkinis pastatas 8I1m, unikalus numeris 5797-3005-1093, užstatytas plotas 33,00 kv. m; grandinės varymo patalpa 17H1p, unikalus numeris 5797-3005-1050, bendras plotas 102,50 kv. m; geležinkelio tinklai, unikalus numeris 4400-0256-4543, bendras ilgis 550 m; garažas 3G1m, unikalus numeris 5797-8005-6037, bendras plotas 183,91 kv. m; stoginė 4I1m, unikalus numeris 5797-8005-6048, užstatytas plotas 55,00 kv. m, Aleksandrijos k., Kupiškio sen., Kupiški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806,25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56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5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Administracinis gyvenamasis namas 1A2p, unikalus numeris 4998-2009-4018, bendras plotas 287,42 kv. m; tvartas 2I1p, unikalus numeris 4998-2009-4029, užstatytas plotas 41,43 kv. m; ūkinis pastatas 3I1p, unikalus numeris 4998-2009-4030, užstatytas plotas 43,29 kv. m; garažas 4G1p, unikalus numeris 4998-2009-4044, užstatytas plotas 41,43 kv. m; ūkinis pastatas 5I1p, unikalus numeris 4998-2009-4050, užstatytas plotas 5,94 kv. m; ūkinis pastatas 6I1p, unikalus numeris 4998-2009-4061, užstatytas plotas 11,59 kv. m; ūkinis pastatas 7I1p, unikalus numeris 4998-2009-4072, užstatytas plotas 5,89 kv. m; šuliniai (3 vnt.), unikalus numeris 4998-2009-4083; statiniai, unikalus numeris 4998-2009-4094; žemės sklypas, kadastro numeris 4970/0002:111, unikalus numeris 4400-2713-4654, plotas </w:t>
            </w:r>
            <w:r w:rsidRPr="00DC56C6">
              <w:rPr>
                <w:rFonts w:eastAsia="Calibri"/>
                <w:strike/>
                <w:sz w:val="22"/>
                <w:szCs w:val="22"/>
              </w:rPr>
              <w:lastRenderedPageBreak/>
              <w:t xml:space="preserve">0,3208 ha, Kaišiadorių r. sav., Žaslių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Rasavos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k., Ežero g. 9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303,75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65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6.2.22.67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6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29/100 dalys gyvenamojo namo, unikalus numeris 7995-9016-3018, bendras plotas 133,38 kv. m; 1/2 dalis ūkinio pastato 2I1p, unikalus numeris 7995-9016-3029, užstatytas plotas 55,00 kv. m; 1/2 dalis ūkinio pastato 3I1ž, unikalus numeris 7995-9016-3030, užstatytas plotas 36,00 kv. m; 1/2 dalis ūkinio pastato 4I1ž, unikalus numeris 7995-9016-3044, užstatytas plotas 38,00 kv. m; 1/2 dalis ūkinio pastato 5I1ž, unikalus numeris 7995-9016-3050, užstatytas plotas 83,00 kv. m; 1/2 dalis pirties 6I1m, unikalus numeris 7995-9016-3061, užstatytas plotas 27,00 kv. m, Elektrėnų sav., Elektrėnų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Žeberton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Girios g. 30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line="240" w:lineRule="auto"/>
              <w:jc w:val="center"/>
              <w:rPr>
                <w:strike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,88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73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7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1A2m, unikalus numeris 9499-6001-0018, bendras plotas 307,94 kv. m; ūkinis pastatas 2I1b, unikalus numeris 9499-6001-0020, užstatytas plotas 197,00 kv. m; kiemo statiniai, unikalus numeris 9499-6001-0031, Jurbarko r., Raudonės sen., Stakių k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5 223,64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79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7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1A1p, unikalus numeris 4400-2027-4208, bendras plotas 149,72 kv. m; tvartas 2I1p, unikalus numeris 4400-2027-4219, užstatytas plotas 82,00 kv. m; daržinė 3I1ž, unikalus numeris 4400-3807-6038, užstatytas plotas 104,00 kv. m; malkinė 4I1ž, unikalus numeris 4400-3807-6070, užstatytas plotas 26,00 kv. m, Šilutės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Juknaič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Okslind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Girininkijos g. 1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519,32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91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9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ontora, unikalus numeris 8296-6001-6010:0005, bendras plotas 17,37 kv. m, Utena, Molėtų g. 49-5; 34/100 dalys ūkinio pastato 3I1p, unikalus numeris 8296-6001-6021, užstatytas plotas 101,26 kv. m, Utena, Molėtų g. 49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58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17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1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Sandėlis 4F1p, unikalus numeris 5996-1022-0045, bendras plotas 27,44 kv. m, Lazdijų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Veisiej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Kalvelių k., Šilo g. 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23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2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2G1m, unikalus numeris 6598-5005-9027, užstatytas plotas 35 kv. m; malkinė 3I1m, unikalus numeris 6598-5005-9038, užstatytas plotas 20 kv. m, Pakruoj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Žeimelis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, Bauskės g. 1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8,59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33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92"/>
        <w:gridCol w:w="1510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3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Žemės sklypas, kadastro numeris 7713/0007:11, unikalus numeris 4400-1474-9798, plotas 0,4600 ha; garažas </w:t>
            </w:r>
            <w:r w:rsidRPr="00DC56C6">
              <w:rPr>
                <w:strike/>
                <w:sz w:val="22"/>
                <w:szCs w:val="22"/>
              </w:rPr>
              <w:lastRenderedPageBreak/>
              <w:t xml:space="preserve">23G1p, unikalus numeris 7792-0010-2230, užstatytas plotas 303,00 kv. m, Tauragės r. sav., Batakių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Pužiškės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    </w:t>
            </w:r>
          </w:p>
        </w:tc>
        <w:tc>
          <w:tcPr>
            <w:tcW w:w="6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4 655,57</w:t>
            </w:r>
          </w:p>
        </w:tc>
        <w:tc>
          <w:tcPr>
            <w:tcW w:w="498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18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6.2.22.139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3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1A1m, unikalus numeris 3895-8008-3016, bendras plotas 92,51 kv. m; šulinys, unikalus numeris 3895-8008-3027; žemės sklypas, kadastro numeris 3820/0003:168, unikalus numeris 4400-3090-8239, plotas 0,3920 ha, Varėnos r., Varėnos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Mergežer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</w:rPr>
              <w:t>Mergežer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g. 1A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,81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78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41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4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10G1p, unikalus numeris 7396-0002-0108, bendras plotas 300,27 kv. m; garažas 12G1p, unikalus numeris 7396-0002-0119, bendras plotas 403,19 kv. m; plovykla 11H1p, unikalus numeris 7396-0002-0173, bendras plotas 12 kv. m, Rokiškis, </w:t>
            </w:r>
            <w:proofErr w:type="spellStart"/>
            <w:r w:rsidRPr="00DC56C6">
              <w:rPr>
                <w:strike/>
                <w:sz w:val="22"/>
                <w:szCs w:val="22"/>
              </w:rPr>
              <w:t>Sakališk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g. 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 708,86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46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92"/>
        <w:gridCol w:w="1510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4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Butas su atvira veranda, pažymėta 1a1/p, unikalus numeris 4400-1501-5764:7023, bendras plotas 93,91 kv. m, Šiaulių r., Kuršėnai, Papilės g. 10A-10    </w:t>
            </w:r>
          </w:p>
        </w:tc>
        <w:tc>
          <w:tcPr>
            <w:tcW w:w="6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8 773,09</w:t>
            </w:r>
          </w:p>
        </w:tc>
        <w:tc>
          <w:tcPr>
            <w:tcW w:w="498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54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5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Gyvenamasis namas 1A2p, unikalus numeris 4599-1006-4012, bendras plotas 351,83 kv. m; daržinė 2I1ž, unikalus numeris 4599-1006-4020, užstatytas plotas 37,00 kv. m; ūkinis pastatas 3I1m, unikalus numeris 4599-1006-4031, užstatytas plotas 77,00 kv. m; daržinė 4I1ž, unikalus numeris 4599-1006-4042, užstatytas plotas 49,00 kv. m; pirtis 5I1m, unikalus numeris 4599-1006-4053, užstatytas plotas 27,00 kv. m; žemės sklypas, kadastro numeris 4548/0006:46, unikalus numeris 4400-3047-6063, plotas 1,8439 ha, Ignalinos r., Naujojo Daugėliškio k., Naujojo Daugėliškio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Didžiagir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g. 10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2 812,82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8 01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69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6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4848/9705 dalys gyvenamojo namo 1A2p, unikalus numeris 5796-2004-7018, bendras plotas 97,05 kv. m, garažas 6G1p, unikalus numeris 5796-2004-7061, užstatytas plotas 62,34 kv. m; garažas 7G1p, unikalus numeris 5796-2004-7072, užstatytas plotas 81,17 kv. m; ūkinis pastatas 8I1p, unikalus numeris 5796-2004-7083, užstatytas plotas 17,81 kv. m; ūkinis pastatas 9I1m, unikalus numeris 5796-2004-7094, užstatytas plotas 18,60 kv. m; kiti inžineriniai statiniai, unikalus numeris 5796-2004-7107, Kupiškio r., Subačiaus sen., Girėnų k. 1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1,27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76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7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Gyvenamasis namas 1A2p, unikalus numeris 7598-5012-5012, bendras plotas 222,39 kv. m; ūkinis pastatas 2I1p, unikalus numeris 4400-2099-1375, užstatytas plotas 208,00 kv. m, Skuodas, J. Chodkevičiaus g. 11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5 673,26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 xml:space="preserve">Papildyti 6.2.22.216–6.2.22.218 </w:t>
      </w:r>
      <w:r w:rsidRPr="00DC56C6">
        <w:rPr>
          <w:rFonts w:ascii="Times New Roman" w:eastAsia="Times New Roman" w:hAnsi="Times New Roman" w:cs="Times New Roman"/>
          <w:lang w:eastAsia="lt-LT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344"/>
        <w:gridCol w:w="2125"/>
        <w:gridCol w:w="1417"/>
      </w:tblGrid>
      <w:tr w:rsidR="007768E6" w:rsidRPr="00DC56C6" w:rsidTr="007768E6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2.22.216.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Lentpjūvė 20P1ž, unikalus numeris 4596-8002-6207, užstatytas plotas 538,28 kv. m; stalių dirbtuvės 17P1m, unikalus numeris 4596-8002-6118, bendras plotas 85,45 kv. m; cechas 18P1ž, unikalus numeris 4596-8002-6140, užstatytas plotas 225,63 kv. m; cechas 19P1p, unikalus numeris 4596-8002-6150, užstatytas plotas 47,47 kv. m; taros cechas 13F1p, unikalus numeris 4596-8002-6094, bendras plotas 156,20 kv. m; džiovykla 16P1p, unikalus numeris 4596-8002-6107, bendras plotas 74,95 kv. m; garažas 23G1p, unikalus numeris 4596-8002-6172, užstatytas plotas 229,39 kv. m; degalinė 22H1p, unikalus numeris 4596-8002-6183, užstatytas plotas 11,55 kv. m; kiemo statiniai, unikalus numeris 4596-8002-6229, Ignalina, Pušų g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43 86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C56C6">
              <w:rPr>
                <w:rFonts w:ascii="Times New Roman" w:eastAsia="Calibri" w:hAnsi="Times New Roman" w:cs="Times New Roman"/>
                <w:b/>
                <w:bCs/>
              </w:rPr>
              <w:t>6.2.22.217.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Daržinė 7I1ž, unikalus numeris 8895-7006-2070, užstatytas plotas 61,00 kv. m; tvartas 3I1m, unikalus numeris 8895-7006-2037, užstatytas plotas 56,00 kv. m, Šilutės r. sav., Vainutas, Antano Baranausko g</w:t>
            </w:r>
            <w:r w:rsidR="00E04D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56C6">
              <w:rPr>
                <w:rFonts w:ascii="Times New Roman" w:eastAsia="Calibri" w:hAnsi="Times New Roman" w:cs="Times New Roman"/>
                <w:b/>
                <w:bCs/>
              </w:rPr>
              <w:t>6.2.22.218.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1899/19149 dalys gyvenamojo namo su administracinėmis patalpomis, unikalus numeris 5496-1011-8011, bendras </w:t>
            </w:r>
            <w:r w:rsidRPr="00DC56C6">
              <w:rPr>
                <w:rFonts w:ascii="Times New Roman" w:hAnsi="Times New Roman" w:cs="Times New Roman"/>
                <w:b/>
                <w:bCs/>
              </w:rPr>
              <w:t xml:space="preserve">plotas 191,49 kv. m, Kelmės r. sav., </w:t>
            </w:r>
            <w:proofErr w:type="spellStart"/>
            <w:r w:rsidRPr="00DC56C6">
              <w:rPr>
                <w:rFonts w:ascii="Times New Roman" w:hAnsi="Times New Roman" w:cs="Times New Roman"/>
                <w:b/>
                <w:bCs/>
              </w:rPr>
              <w:t>Tytuvėnų</w:t>
            </w:r>
            <w:proofErr w:type="spellEnd"/>
            <w:r w:rsidRPr="00DC56C6">
              <w:rPr>
                <w:rFonts w:ascii="Times New Roman" w:hAnsi="Times New Roman" w:cs="Times New Roman"/>
                <w:b/>
                <w:bCs/>
              </w:rPr>
              <w:t xml:space="preserve"> apylinkių sen., Kalniškių </w:t>
            </w:r>
            <w:proofErr w:type="spellStart"/>
            <w:r w:rsidRPr="00DC56C6">
              <w:rPr>
                <w:rFonts w:ascii="Times New Roman" w:hAnsi="Times New Roman" w:cs="Times New Roman"/>
                <w:b/>
                <w:bCs/>
              </w:rPr>
              <w:t>vs</w:t>
            </w:r>
            <w:proofErr w:type="spellEnd"/>
            <w:r w:rsidRPr="00DC56C6">
              <w:rPr>
                <w:rFonts w:ascii="Times New Roman" w:hAnsi="Times New Roman" w:cs="Times New Roman"/>
                <w:b/>
                <w:bCs/>
              </w:rPr>
              <w:t>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494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75</w:t>
            </w:r>
            <w:proofErr w:type="gramEnd"/>
            <w:r w:rsidR="00CA160F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CA160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6.9 ir 6.10 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9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Valstybinė teritorijų planavimo ir statybos inspekcija prie Aplinkos ministerijos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9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24G1p, unikalus numeris 9497-9002-2172, bendras plotas 19,01 kv. m, Jurbarkas, Vydūno g. 38A K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4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Valstybinė miškų tarnyb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boksai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G-1,G-2), unikalus numeris 5296-2031-6010:0002, bendras plotas 34,28 kv. m, Kauno r. sav</w:t>
            </w:r>
            <w:r w:rsidR="004A1991">
              <w:rPr>
                <w:rFonts w:ascii="Times New Roman" w:hAnsi="Times New Roman" w:cs="Times New Roman"/>
                <w:b/>
              </w:rPr>
              <w:t>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amyl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Girioni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Liepų g. 7A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boksas) G-5, unikalus numeris 4400-0725-7703:2675, bendras plotas 16,23 kv. m, Kauno r. sav</w:t>
            </w:r>
            <w:r w:rsidR="004A1991">
              <w:rPr>
                <w:rFonts w:ascii="Times New Roman" w:hAnsi="Times New Roman" w:cs="Times New Roman"/>
                <w:b/>
              </w:rPr>
              <w:t>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amyl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Girioni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Liepų g. 7A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boksas) G-6, unikalus numeris 4400-0725-7747:2676, bendras plotas 16,17 kv. m, Kauno r. sav</w:t>
            </w:r>
            <w:r w:rsidR="004A1991">
              <w:rPr>
                <w:rFonts w:ascii="Times New Roman" w:hAnsi="Times New Roman" w:cs="Times New Roman"/>
                <w:b/>
              </w:rPr>
              <w:t>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amyl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Girioni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Liepų g. 7A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CA160F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CA160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7.1.3–7.1.5 papunkčius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7.1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atilinė 3H1p, unikalus numeris 4400-0761-5860, bendras plotas 151,47 kv. m, Kauno r. sav., Karmėlavos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Birulišk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Veterinarų g. 14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271 120,54 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7.1.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 namas 5A1p, unikalus numeris 2993-8006-5055, bendras plotas 163,92 kv. m; sandėlis 8I1ž, unikalus numeris 2993-8006-5088, užstatytas plotas 18,00 kv. m, Šiauliai, Ragainės g. 8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7.1.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Veterinarijos gydykla 1D1p, unikalus numeris 9193-8015-7019, bendras plotas 361,13 kv. m; kiemo statiniai, unikalus numeris 9193-8015-7024, Šiaulių r. sav., Gruzdžių sen., Gruzdžių mstl., J. Gagarino g. 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1.12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1.1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Sandėlis 1F1ž, unikalus numeris 1994-7006-5010, bendras plotas 28,79 kv. m, Kaunas, Savanorių pr. 147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575,80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3.1.5.3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3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3.1.5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3/50 dalys ūkinio pastato 3I1p, unikalus numeris 4395-7000-5027, užstatytas plotas 96,00 kv. m, Zarasai, Vytauto g.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3.7.1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</w:rPr>
              <w:t>13.7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andėlis 18F1p, unikalus numeris 1995-5006-6012, bendras plotas 749,73 kv. m; žemės sklypas, kadastro numeris 1901/0196:143, unikalus numeris 4400-2065-9038, plotas 0,1441 ha, Kaunas, Drobės g. 39D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val="en-US" w:eastAsia="en-US"/>
              </w:rPr>
              <w:t>3 729,06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28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D634B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D634B">
              <w:rPr>
                <w:strike/>
                <w:sz w:val="22"/>
                <w:szCs w:val="22"/>
              </w:rPr>
              <w:t>14.1.2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A230DF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A230DF">
              <w:rPr>
                <w:strike/>
                <w:sz w:val="22"/>
                <w:szCs w:val="22"/>
              </w:rPr>
              <w:t>Siurblinė (unikalus numeris 4100-0045-9010, plotas 50,21 kv. m, pastatas mūrinis, 1 aukšto, pažymėjimas plane 1H1p, statybos metai 1978 m.), Santakos k., Vilni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A230DF" w:rsidRDefault="007768E6" w:rsidP="00A230DF">
            <w:pPr>
              <w:tabs>
                <w:tab w:val="center" w:pos="4153"/>
                <w:tab w:val="left" w:pos="6237"/>
                <w:tab w:val="right" w:pos="8306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230DF">
              <w:rPr>
                <w:rFonts w:ascii="Times New Roman" w:hAnsi="Times New Roman" w:cs="Times New Roman"/>
                <w:strike/>
              </w:rPr>
              <w:t>897,82</w:t>
            </w:r>
          </w:p>
        </w:tc>
        <w:tc>
          <w:tcPr>
            <w:tcW w:w="523" w:type="pct"/>
          </w:tcPr>
          <w:p w:rsidR="007768E6" w:rsidRPr="00DD634B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53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47"/>
        <w:gridCol w:w="2127"/>
        <w:gridCol w:w="1416"/>
      </w:tblGrid>
      <w:tr w:rsidR="007768E6" w:rsidRPr="00DC56C6" w:rsidTr="007768E6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3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Negyvenamosios patalpos (unikalus numeris 1995-9027-3015:0102, plotas 65,19 kv. m, pažymėjimas plane 1A5p), Karaliaus Mindaugo pr. 31, Kaunas</w:t>
            </w:r>
          </w:p>
        </w:tc>
        <w:tc>
          <w:tcPr>
            <w:tcW w:w="70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684,34</w:t>
            </w:r>
          </w:p>
        </w:tc>
        <w:tc>
          <w:tcPr>
            <w:tcW w:w="470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5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25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elias Nr. 28 su iškrovimo rampa (unikalus numeris 1900-2030-8013, ilgis 232,6 m), H. ir O. Minkovskių g. 73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 643,36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222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22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(unikalus numeris 6697-2006-9019, plotas 97,33 kv. m, pastatas medinis, pažymėjimas plane 1A1m ), 3 ūkiniai pastatai (unikalūs numeriai 6697-2006-9022, 6697-2006-9036, 6697-2006-9040, plotai 34 kv. m, 54 kv. m, 35 kv. m, pažymėjimai plane 2I1ž, 3I1m, 4I1ž), Vabalninko g. 16, </w:t>
            </w:r>
            <w:proofErr w:type="spellStart"/>
            <w:r w:rsidRPr="00DC56C6">
              <w:rPr>
                <w:strike/>
                <w:sz w:val="22"/>
                <w:szCs w:val="22"/>
              </w:rPr>
              <w:t>Stumbrišk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Panevėžio 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,16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234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23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prabavimo priežiūros įmonės pastato (unikalus numeris 1599-2002-8015, plotas 350,93 kv. m, pastatas mūrinis, 2 aukštų, pažymėjimas plane 1B2p, statybos metai 1992 m.), Ligoninės g. 20, Druskininkai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2 390,00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15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4.1.315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Mokomasis korpusas (unikalus numeris 9490-9000-1046, plotas 3 089,73 kv. m, pažymėjimas plane 1C4p, statybos metai 1972 m.), Mokyklos g. 1B, Viešvilė, Jurbark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1 517,90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59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35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ūkinio pastato (unikalus numeris 5397-8008-1021, 1/24 dalis iš 83,81 kv. m užstatyto ploto, pažymėjimas plane 2I1ž), Miškų g. 4, Šlapaberžės k., Kėdain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373–14.1.375 papunkčius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37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Poilsinė (unikalus numeris 5699-5504-3013, plotas 160,69 kv. m, pastatas medinis, 1 aukšto, pažymėjimas plane 1K1m), </w:t>
            </w:r>
            <w:proofErr w:type="spellStart"/>
            <w:r w:rsidRPr="00DC56C6">
              <w:rPr>
                <w:strike/>
                <w:sz w:val="22"/>
                <w:szCs w:val="22"/>
              </w:rPr>
              <w:t>Kalgrau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Kreting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,4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37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Poilsinė (unikalus numeris 5699-5504-3024, plotas 27,88 kv. m, pastatas medinis, 1 aukšto, pažymėjimas plane 2K1ž), </w:t>
            </w:r>
            <w:proofErr w:type="spellStart"/>
            <w:r w:rsidRPr="00DC56C6">
              <w:rPr>
                <w:strike/>
                <w:sz w:val="22"/>
                <w:szCs w:val="22"/>
              </w:rPr>
              <w:t>Kalgrau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Kreting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,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37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Ūkinis pastatas (unikalus numeris 5699-5504-3035, plotas 171 kv. m, pažymėjimas plane 3I1p), </w:t>
            </w:r>
            <w:proofErr w:type="spellStart"/>
            <w:r w:rsidRPr="00DC56C6">
              <w:rPr>
                <w:strike/>
                <w:sz w:val="22"/>
                <w:szCs w:val="22"/>
              </w:rPr>
              <w:t>Kalgrau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Kreting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3,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82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38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Inžineriniai statiniai – pakilimo takas (unikalus numeris 4400-0394-7019), </w:t>
            </w:r>
            <w:proofErr w:type="spellStart"/>
            <w:r w:rsidRPr="00DC56C6">
              <w:rPr>
                <w:strike/>
                <w:sz w:val="22"/>
                <w:szCs w:val="22"/>
              </w:rPr>
              <w:t>But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</w:rPr>
              <w:t>Šimon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Kup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keisti 14.1.386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A75A52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7768E6" w:rsidRPr="00DC56C6">
              <w:rPr>
                <w:sz w:val="22"/>
                <w:szCs w:val="22"/>
              </w:rPr>
              <w:t>14.1.38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6C65ED">
            <w:pPr>
              <w:pStyle w:val="Antrats"/>
              <w:tabs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DC56C6">
              <w:rPr>
                <w:sz w:val="22"/>
                <w:szCs w:val="22"/>
              </w:rPr>
              <w:t xml:space="preserve">Gyvenamasis namas (unikalus numeris 6697-0008-9013, plotas 116,6 kv. m, pastatas mūrinis, 2 aukštų, pažymėjimas plane 1A2p), 8 ūkiniai pastatai (unikalūs numeriai 6697-0008-9024, 6697-0008-9035, 6697-0008-9046, 6697-0008-9057, 6697-0008-9068, 6697-0008-9079, 6697-0008-9086, 6697-0008-9090, užstatyti plotai 20 kv. m, 20 kv. m, 24 kv. m, 22 kv. m, 19 kv. m, 21 kv. m, 8 kv. m, 12 kv. m, pažymėjimai plane 2I1p, 3I1p, 4I1p, 5I1p, 6I1p, 7I1m, 8I1m, 9I1p), 2 viralinės (unikalūs numeriai 6697-0008-9102, 6697-0008-9113, užstatyti plotai 10 kv. m, 10 kv. m, pažymėjimai plane 10I1p, 11I1p), 2 garažai (unikalūs numeriai 6697-0008-9124, 6697-0008-9135, užstatyti plotai 60 kv. m, 58 kv. m, pastatai mūriniai, 1 aukšto, pažymėjimai plane 12G1p, 13G1p), </w:t>
            </w:r>
            <w:r w:rsidRPr="00DC56C6">
              <w:rPr>
                <w:strike/>
                <w:sz w:val="22"/>
                <w:szCs w:val="22"/>
              </w:rPr>
              <w:t>pirtis (unikalus numeris 6697-0008-9146, užstatytas plotas 14 kv. m, pastatas rąstų, 1 aukšto, pažymėjimas plane 14I1m),</w:t>
            </w:r>
            <w:r w:rsidRPr="00DC56C6">
              <w:rPr>
                <w:sz w:val="22"/>
                <w:szCs w:val="22"/>
              </w:rPr>
              <w:t xml:space="preserve"> kiemo statiniai (unikalus numeris 6697-0008-9157),</w:t>
            </w:r>
            <w:r w:rsidR="006C65ED" w:rsidRPr="00DC56C6">
              <w:rPr>
                <w:sz w:val="22"/>
                <w:szCs w:val="22"/>
              </w:rPr>
              <w:t xml:space="preserve"> Kupiškio r.</w:t>
            </w:r>
            <w:r w:rsidR="006C65ED">
              <w:rPr>
                <w:sz w:val="22"/>
                <w:szCs w:val="22"/>
              </w:rPr>
              <w:t xml:space="preserve"> sav.,</w:t>
            </w:r>
            <w:r w:rsidRPr="00DC56C6">
              <w:rPr>
                <w:sz w:val="22"/>
                <w:szCs w:val="22"/>
              </w:rPr>
              <w:t xml:space="preserve"> Subačiaus sen., </w:t>
            </w:r>
            <w:r w:rsidR="006C65ED">
              <w:rPr>
                <w:sz w:val="22"/>
                <w:szCs w:val="22"/>
              </w:rPr>
              <w:t>Paviešinčių k. 10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C56C6">
              <w:rPr>
                <w:sz w:val="22"/>
                <w:szCs w:val="22"/>
              </w:rPr>
              <w:t>821,46</w:t>
            </w:r>
            <w:r w:rsidR="00A75A52">
              <w:rPr>
                <w:sz w:val="22"/>
                <w:szCs w:val="22"/>
              </w:rPr>
              <w:t>“.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91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39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rovinių muitinės kontrolės pastatas (unikalus numeris 5996-7009-5031, plotas 29,29 kv. m, pažymėjimas plane 3H1p), Ežero g. 33, Lazdijai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170,6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423 ir 14.1.424 papunkčius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4.1.42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arvidė (unikalus numeris 6799-4005-5019, plotas 506,8 kv. m, pastatas mūrinis, 1 aukšto, pažymėjimas plane 1Ž1p, statybos metai 1955 m.), kiemo statiniai (unikalus numeris 6799-4005-5024), Joniškėlio k., Joniškėlio apylinkių sen., Pasvalio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477,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42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Veršidė (unikalus numeris 6799-4005-4010, plotas 531,25 kv. m, pastatas mūrinis, 1 aukšto, pažymėjimas plane 1Ž1p, statybos metai 1958 m.), kuro pastatas (unikalus numeris 6799-4005-4021, užstatytas plotas 51 kv. m, pastatas mūrinis, 1 aukšto, pažymėjimas plane 2H1p), daržinė (unikalus numeris 6799-4005-4032, užstatytas plotas 67 kv. m, pažymėjimas plane 3H1ž), stoginė (unikalus numeris 6799-4005-4043), Joniškėlio k., Joniškėlio apylinkių sen., Pasval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919,95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493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80"/>
        <w:gridCol w:w="1952"/>
        <w:gridCol w:w="1558"/>
      </w:tblGrid>
      <w:tr w:rsidR="007768E6" w:rsidRPr="00DC56C6" w:rsidTr="007768E6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493.</w:t>
            </w:r>
          </w:p>
        </w:tc>
        <w:tc>
          <w:tcPr>
            <w:tcW w:w="344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Kuro bazė (unikalus numeris 7795-8011-5033, užstatytas plotas 44,51 kv. m, pažymėjimas plane 3H1p), Pušies g. 9, </w:t>
            </w:r>
            <w:proofErr w:type="spellStart"/>
            <w:r w:rsidRPr="00DC56C6">
              <w:rPr>
                <w:strike/>
                <w:sz w:val="22"/>
                <w:szCs w:val="22"/>
              </w:rPr>
              <w:t>Bur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Šilalės r.</w:t>
            </w:r>
          </w:p>
        </w:tc>
        <w:tc>
          <w:tcPr>
            <w:tcW w:w="64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43,89</w:t>
            </w:r>
          </w:p>
        </w:tc>
        <w:tc>
          <w:tcPr>
            <w:tcW w:w="517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</w:t>
      </w:r>
      <w:r w:rsidR="000C0448">
        <w:rPr>
          <w:rFonts w:ascii="Times New Roman" w:eastAsia="Calibri" w:hAnsi="Times New Roman" w:cs="Times New Roman"/>
        </w:rPr>
        <w:t>u</w:t>
      </w:r>
      <w:r w:rsidRPr="00DC56C6">
        <w:rPr>
          <w:rFonts w:ascii="Times New Roman" w:eastAsia="Calibri" w:hAnsi="Times New Roman" w:cs="Times New Roman"/>
        </w:rPr>
        <w:t xml:space="preserve"> galios 14.1.577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7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rūdų sandėlis-džiovykla (unikalus numeris 8197-7013-5019, plotas 320,54 kv. m, pažymėjimas plane 1F2p), grūdų sandėlis (unikalus numeris 8197-7013-5024, plotas 517,13 kv. m, pažymėjimas plane 2F1p), 2 stoginės (unikalūs numeriai 8197-7013-5038 ir 8197-7013-5051, plotai 89 kv. m ir 41 kv. m, pažymėjimai plane 3I1ž ir 5I1b), vandens rezervuaras (unikalus numeris 8197-7013-5040, pažymėjimas plane 4I1b), svarstyklės (unikalus numeris 8197-7013-5073, plotas 72 kv. m, pažymėjimas plane 7I1p), sandėlis (unikalus numeris 8197-7013-5062, plotas 44 kv. m, pažymėjimas plane 6I3bž), kiemo statiniai (unikalus numeris 8197-7013-5084), </w:t>
            </w:r>
            <w:proofErr w:type="spellStart"/>
            <w:r w:rsidRPr="00DC56C6">
              <w:rPr>
                <w:strike/>
                <w:sz w:val="22"/>
                <w:szCs w:val="22"/>
              </w:rPr>
              <w:t>Barborišk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3 399,50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591 ir 14.1.592 papunkčius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91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Gyvenamasis namas (unikalus numeris 8196-3010-2016, plotas 167,46 kv. m, pažymėjimas plane 1A1p), tvartas (unikalus numeris 8196-3010-2038, užstatytas plotas 32 kv. m, pažymėjimas plane 3I1p), 8 sandėliai (unikalūs numeriai 8196-3010-2027, 8196-3010-2049, 8196-3010-2050, 8196-3010-2064, 8196-3010-2070, 8196-3010-2092, 8196-3010-2105, 8196-3010-2116, užstatyti plotai 24 kv. m, 3 kv. m, 12 kv. m, 16 kv. m, 14,31 kv. m, 30,5 kv. m, 7 kv. m, 20 kv. m, pažymėjimai plane 2I1p, 4I1p, 5I1ž, 6I1ž, 7I1ž, 9I1ž, 10I1m, 11I1m), ūkinis pastatas (unikalus numeris 8196-3010-2081, užstatytas plotas 45 kv. m, pažymėjimas plane 8I1ž), kiti statiniai (unikalus numeris 4400-0468-3856), Ukmergės g. 50, Vidiškės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4,83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9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Administracinis pastatas (unikalus numeris 8180-0000-1018, plotas 691,34 kv. m, pastatas mūrinis, 2 aukštų, pažymėjimas plane 1B2p, statybos metai 1800 m.), Kęstučio a. 1, Ukmergė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 410,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662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14.1.66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Dalis gyvenamojo namo (unikalus numeris 9496-0005-1018, 52/100 dalys, plotas 55,37 kv. m, pažymėjimas plane </w:t>
            </w:r>
            <w:r w:rsidRPr="00DC56C6">
              <w:rPr>
                <w:strike/>
                <w:sz w:val="22"/>
                <w:szCs w:val="22"/>
              </w:rPr>
              <w:lastRenderedPageBreak/>
              <w:t>1A1ž), Jūravos k., Viešvilės sen., Jurbark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3,7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1.816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14.1.81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, unikalus numeris 4697-3003-2019:0006, bendras plotas 59,36 kv. m, Pergalės g. 2-7, </w:t>
            </w:r>
            <w:proofErr w:type="spellStart"/>
            <w:r w:rsidRPr="00DC56C6">
              <w:rPr>
                <w:strike/>
                <w:sz w:val="22"/>
                <w:szCs w:val="22"/>
              </w:rPr>
              <w:t>Kuigal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Jonavos r.; 126/1000 dalys ūkinio pastato 2I1p, unikalus numeris 4697-3003-2028, plotas 31,878 kv. m, Pergalės g. 2, </w:t>
            </w:r>
            <w:proofErr w:type="spellStart"/>
            <w:r w:rsidRPr="00DC56C6">
              <w:rPr>
                <w:strike/>
                <w:sz w:val="22"/>
                <w:szCs w:val="22"/>
              </w:rPr>
              <w:t>Kuigal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Jonavos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297,7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53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85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Gyvenamas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am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1A1m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5296-0025-6011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63</w:t>
            </w:r>
            <w:proofErr w:type="gramStart"/>
            <w:r w:rsidRPr="00DC56C6">
              <w:rPr>
                <w:strike/>
                <w:sz w:val="22"/>
                <w:szCs w:val="22"/>
                <w:lang w:val="en-US"/>
              </w:rPr>
              <w:t>,00</w:t>
            </w:r>
            <w:proofErr w:type="gram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 m;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tatiniai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tuale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4400-2417-8790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aun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Ringaud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en.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Mitkūn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58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85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 xml:space="preserve">24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1A1ž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5593-0004-5010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42</w:t>
            </w:r>
            <w:proofErr w:type="gramStart"/>
            <w:r w:rsidRPr="00DC56C6">
              <w:rPr>
                <w:strike/>
                <w:sz w:val="22"/>
                <w:szCs w:val="22"/>
                <w:lang w:val="en-US"/>
              </w:rPr>
              <w:t>,33</w:t>
            </w:r>
            <w:proofErr w:type="gram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 m; 24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šulini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tualet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5593-0004-5076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laipėdo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uparų-Kvietini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en.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Jonuš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urpyn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g. 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62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1952"/>
        <w:gridCol w:w="1558"/>
      </w:tblGrid>
      <w:tr w:rsidR="007768E6" w:rsidRPr="00DC56C6" w:rsidTr="007768E6">
        <w:trPr>
          <w:trHeight w:val="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862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 xml:space="preserve">25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1A2p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3296-2006-8019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36</w:t>
            </w:r>
            <w:proofErr w:type="gramStart"/>
            <w:r w:rsidRPr="00DC56C6">
              <w:rPr>
                <w:strike/>
                <w:sz w:val="22"/>
                <w:szCs w:val="22"/>
                <w:lang w:val="en-US"/>
              </w:rPr>
              <w:t>,99</w:t>
            </w:r>
            <w:proofErr w:type="gram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 m; 25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aikštelė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b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3296-2006-8026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Akmenė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Šapnagiai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Tuop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g.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95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73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559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87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>5/8 dalys ūkinio pastato, unikalus numeris 8497-9014-3024, plotas 20 kv. m; 5/8 dalys ūkinio pastato, unikalus numeris 8497-9014-3035, plotas 29,38 kv. m; 5/8 dalys ūkinio pastato, unikalus numeris 8497-9014-3046, plotas 8,75 kv. m; 5/8 dalys ūkinio pastato, unikalus numeris 8497-9014-3057, plotas 24,38 kv. m; 5/8 dalys ūkinio pastato, unikalus numeris 8497-9014-3068, plotas 4,38 kv. m; 5/8 dalys ūkinio pastato, unikalus numeris 8497-9014-3079, plotas 8,75 kv. m, Šakių r. sav., Lekėčiai, Draugystės g.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  <w:t>38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918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91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7/16 dalys gyvenamojo namo, unikalus numeris 9196-3002-7011, plotas 52,35 kv. m; 7/16 dalys garažo, unikalus numeris 9196-3002-7022, plotas 8,75 kv. m; 7/16 dalys ūkinio pastato, unikalus numeris 9196-3002-7033, plotas 9,63 kv. m; 7/16 dalys šiltnamio, unikalus numeris 9196-3002-7044, plotas 10,94 kv. m; 7/16 dalys kiemo statinių, unikalus numeris 9196-3002-7055, Šiaulių r. sav., Kuršėnai, T.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Tilvyč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9 448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93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9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2, unikalus numeris 3493-4004-1014:0001, bendras plotas 31,09 kv. m su bendro naudojimo patalpomis </w:t>
            </w: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/2 a-1, plotas 3,42 kv. m; 1/6 dalis tvarto, unikalus numeris 3493-4004-1080, plotas 31 kv. m, Anykščių r. sav., Smėlynės k., Kreivoji g. 1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lastRenderedPageBreak/>
              <w:t>1 286,6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1.1011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01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bCs/>
                <w:strike/>
                <w:sz w:val="22"/>
                <w:szCs w:val="22"/>
              </w:rPr>
              <w:t>Gyvenamasis namas, unikalus numeris 5196-9006-3012, bendras plotas 91,81 kv. m,</w:t>
            </w:r>
            <w:r w:rsidRPr="00DC56C6">
              <w:rPr>
                <w:rFonts w:eastAsia="Calibri"/>
                <w:strike/>
                <w:sz w:val="22"/>
                <w:szCs w:val="22"/>
              </w:rPr>
              <w:t xml:space="preserve"> </w:t>
            </w:r>
            <w:r w:rsidRPr="00DC56C6">
              <w:rPr>
                <w:rFonts w:eastAsia="Calibri"/>
                <w:bCs/>
                <w:strike/>
                <w:sz w:val="22"/>
                <w:szCs w:val="22"/>
              </w:rPr>
              <w:t xml:space="preserve">Marijampolės r. sav., Marijampolės sen., </w:t>
            </w:r>
            <w:proofErr w:type="spellStart"/>
            <w:r w:rsidRPr="00DC56C6">
              <w:rPr>
                <w:rFonts w:eastAsia="Calibri"/>
                <w:bCs/>
                <w:strike/>
                <w:sz w:val="22"/>
                <w:szCs w:val="22"/>
              </w:rPr>
              <w:t>Gyviškių</w:t>
            </w:r>
            <w:proofErr w:type="spellEnd"/>
            <w:r w:rsidRPr="00DC56C6">
              <w:rPr>
                <w:rFonts w:eastAsia="Calibri"/>
                <w:bCs/>
                <w:strike/>
                <w:sz w:val="22"/>
                <w:szCs w:val="22"/>
              </w:rPr>
              <w:t xml:space="preserve"> k.</w:t>
            </w:r>
            <w:r w:rsidRPr="00DC56C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0 94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23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02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24/100 dalys gyvenamojo namo, unikalus numeris 3296-1014-2011, plotas 35,73 kv. m; 1/4 dalis tvarto, unikalus numeris 3296-1014-2022, plotas 13,25 kv. m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Amenės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r. sav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Šapnag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k., Tuopų g. 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 715,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37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0324"/>
        <w:gridCol w:w="1986"/>
        <w:gridCol w:w="1564"/>
      </w:tblGrid>
      <w:tr w:rsidR="007768E6" w:rsidRPr="00DC56C6" w:rsidTr="007768E6">
        <w:trPr>
          <w:trHeight w:val="2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037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1/2 dalis gyvenamojo namo, unikalus numeris 9494-2000-6015, plotas 30,79 kv. m; 1/2 dalis malkinės, unikalus numeris 9494-2000-6026, plotas 7 kv. m; 1/2 dalis kiemo statinių, unikalus numeris 9494-2000-6037; 1/2 dalis žemės sklypo, plotas 0,0565 ha, kadastro numeris 9479/0006:21, Jurbarko r. sav., Šimkaičių mstl., Jono Žemaičio g. 22 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 898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223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66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6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094-0389-5018:0005, bendras plotas 21,55 kv. m, Vilnius, Treniotos g. 36-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>22 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1085 ir 14.1.1086 papunkčius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8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3/16 dalys buto, unikalus numeris 2196-5006-2013:0047, plotas 3,21 kv. m, su bendro naudojimo patalpomis, pažymėtomis 3-25 (1/4 iš 12,79 kv. m), 3-1 (1/27 iš 113,31 kv. m), 3-20 (1/14 iš 7,22 kv. m), 3-24 (1/14 iš 1,79 kv. m), 3-22 (1/14 iš 12,30 kv. m), 3-23 (1/14 iš 12,33 kv. m), 3-21 (1/14 iš 3,29 kv. m), 3-26 (1/14 iš 1,90 kv. m), Klaipėda, Taikos pr. 18-5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>2 436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8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odo pastatas, unikalus numeris 5598-5522-8014, bendras plotas 27,22 kv. m; ūkinis pastatas, unikalus numeris 5598-5522-8036, plotas 13 kv. m; šiltnamis, unikalus numeris 5598-5522-8047, plotas 16 kv. m; lauko tualetas, unikalus numeris 5598-5522-8058; žemės sklypas, plotas 0,06 ha, kadastro numeris 5552/0013:401, Klaipėdo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Žiau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Rugiagėlių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tak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. 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>8 63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9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9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9365/21230 dalys administracinio pastato (unikalus numeris 4400-2021-2346, bendras plotas 93,65 kv. m, pažymėjimas plane 5B2m), Druskininkai, K.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Dineikos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0 284,4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3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strike/>
                <w:sz w:val="22"/>
                <w:szCs w:val="22"/>
              </w:rPr>
              <w:t xml:space="preserve">Butas, unikalus numeris 4400-5068-1522:5519, bendras plotas 43,57 kv. m, Pakruojo r., Linkuvos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Pamuc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 5-1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 136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62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16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4 dalis buto, unikalus numeris 3996-1013-4011:0002, plotas 14,73 kv. m; 1/4 dalis ūkio patalpos, unikalus numeris 3990-0003-1030:0003, plotas 1,33 kv. m, Vilkaviškio r., Kybartų m., J. Basanavičiaus g. 10-2, 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 1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6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16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Ūkinis pastatas 7I1m, unikalus numeris 3396-8008-5070, užstatytas plotas 31,25 kv. m, Alytaus r., Daugų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Karlišk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1181 ir 14.1.1182 papunkčius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350"/>
        <w:gridCol w:w="1986"/>
        <w:gridCol w:w="1649"/>
      </w:tblGrid>
      <w:tr w:rsidR="007768E6" w:rsidRPr="00DC56C6" w:rsidTr="007768E6">
        <w:trPr>
          <w:trHeight w:val="2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18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Garažas, unikalus numeris 3698-5004-1019, perimamas plotas 386,55 kv. m, Biržų r., Vabalninkas, B. Sruogos g. 6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31 694,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18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 1A1p, unikalus numeris 4400-0456-0087:3599, bendras plotas 28,53 kv. m, Kaišiadorių r., Žiežmariai, Statybininkų g. 23-10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5 43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87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18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Style w:val="a3a0329e49c614fabac4c7ac0c8ced64881"/>
                <w:strike/>
                <w:sz w:val="22"/>
                <w:szCs w:val="22"/>
              </w:rPr>
              <w:t>Sandėlis, unikalus numeris 7197-2008-7116, perimamas plotas 41,54 kv. m; tvora su vartais, unikalus numeris 4400-5028-9504, Radviliškis, Purienų g. 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3 155,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23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22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Mechaninės dirbtuvės, unikalus numeris 1195-1005-1019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426,83 kv. m; sandėlis, unikalus numeris 1195-1005-1020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364,23 kv. m; sandėlis, unikalus numeris 1195-1005-1034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215,88 kv. m; sargų namelis, unikalus numeris 1195-1005-1040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16,56 kv. m; sandėlis, unikalus numeris 1195-1005-1051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9,81 kv. m; garažas, unikalus numeris 1195-1005-1062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92,57 kv. m; kiemo statiniai, unikalus numeris 1195-1005-1073, Alytus, Margio g.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1 057,7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37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23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Butas, unikalus numeris 9195-6001-1018:0011, bendras plotas 12,07 kv. m, su bendro naudojimo patalpomis a-1(1/5 dalis iš 7,46 kv. m) – 1,49 kv. m; a-2 (1/5 dalis iš 1,55 kv. m) – 0,31 kv. m; a-3 (1/5 dalis iš 2,85 kv. m) – 0,57 kv. m; a-4 (1/5 dalis iš 6,37 kv. m) – 2,27 kv. m; a-5 (1/5 dalis iš 1,25 kv. m) – 0,25 kv. m; a-6 (1/5 dalis iš 1,28 kv. m) – 0,26 kv. m; a-7 (1/5 dalis iš 1,43 kv. m) – 0,29 kv. m; a-8 (1/5 dalis iš 12,98 kv. m) – 2,60 kv. m; a-9 (1/5 dalis iš 7,35 kv. m) – 1,47 kv. m, Šiaulių r., Kuršėnai, Liepų al. 7-9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4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lastRenderedPageBreak/>
              <w:t>14.1.124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i/>
                <w:strike/>
                <w:sz w:val="20"/>
              </w:rPr>
            </w:pPr>
            <w:r w:rsidRPr="00DC56C6">
              <w:rPr>
                <w:bCs/>
                <w:strike/>
                <w:sz w:val="22"/>
                <w:szCs w:val="22"/>
              </w:rPr>
              <w:t xml:space="preserve">Buitinis pastatas (unikalus numeris 4400-1026-5460, bendras plotas 29,06 kv. m, pažymėjimas plane 1B1/m), Vilniaus r., Bezdonių sen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Balsiškių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  <w:lang w:val="en-GB"/>
              </w:rPr>
              <w:t>1 4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71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27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Lankytojų centro pastatas, unikalus numeris 4400-1277-0935, bendras plotas 477,64 kv. m; kiemo statiniai, unikalus numeris 4400-1798-3163; kiemo statiniai, unikalus numeris 4400-2149-7076, Prienai, Kranto g. 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13 840,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14.1.1316–14.1.</w:t>
      </w:r>
      <w:r w:rsidR="00A75A52" w:rsidRPr="00DC56C6">
        <w:rPr>
          <w:rFonts w:ascii="Times New Roman" w:eastAsia="Calibri" w:hAnsi="Times New Roman" w:cs="Times New Roman"/>
        </w:rPr>
        <w:t>13</w:t>
      </w:r>
      <w:r w:rsidR="00A75A52">
        <w:rPr>
          <w:rFonts w:ascii="Times New Roman" w:eastAsia="Calibri" w:hAnsi="Times New Roman" w:cs="Times New Roman"/>
        </w:rPr>
        <w:t>23</w:t>
      </w:r>
      <w:r w:rsidR="00A75A52" w:rsidRPr="00DC56C6">
        <w:rPr>
          <w:rFonts w:ascii="Times New Roman" w:eastAsia="Calibri" w:hAnsi="Times New Roman" w:cs="Times New Roman"/>
        </w:rPr>
        <w:t xml:space="preserve"> </w:t>
      </w:r>
      <w:r w:rsidRPr="00DC56C6">
        <w:rPr>
          <w:rFonts w:ascii="Times New Roman" w:eastAsia="Calibri" w:hAnsi="Times New Roman" w:cs="Times New Roman"/>
        </w:rPr>
        <w:t>papunkčiais: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560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1/2 dali</w:t>
            </w:r>
            <w:r w:rsidR="000C0448">
              <w:rPr>
                <w:rFonts w:ascii="Times New Roman" w:hAnsi="Times New Roman" w:cs="Times New Roman"/>
                <w:b/>
              </w:rPr>
              <w:t>s</w:t>
            </w:r>
            <w:r w:rsidRPr="00DC56C6">
              <w:rPr>
                <w:rFonts w:ascii="Times New Roman" w:hAnsi="Times New Roman" w:cs="Times New Roman"/>
                <w:b/>
              </w:rPr>
              <w:t xml:space="preserve"> ūkinio pastato, unikalus numeris 5294-9001-6025, bendras plotas 50,00 kv. m, Kauno r.</w:t>
            </w:r>
            <w:r w:rsidR="006C65ED">
              <w:rPr>
                <w:rFonts w:ascii="Times New Roman" w:hAnsi="Times New Roman" w:cs="Times New Roman"/>
                <w:b/>
              </w:rPr>
              <w:t xml:space="preserve"> sav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Babt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itkūn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Sausio 13-iosios g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51/100 dali</w:t>
            </w:r>
            <w:r w:rsidR="000C0448">
              <w:rPr>
                <w:rFonts w:ascii="Times New Roman" w:hAnsi="Times New Roman" w:cs="Times New Roman"/>
                <w:b/>
              </w:rPr>
              <w:t>s</w:t>
            </w:r>
            <w:r w:rsidRPr="00DC56C6">
              <w:rPr>
                <w:rFonts w:ascii="Times New Roman" w:hAnsi="Times New Roman" w:cs="Times New Roman"/>
                <w:b/>
              </w:rPr>
              <w:t xml:space="preserve"> ūkinio pastato, unikalus numeris 5293-0003-2044, bendras plotas 42,00 kv. m, Kauno r.</w:t>
            </w:r>
            <w:r w:rsidR="006C65ED">
              <w:rPr>
                <w:rFonts w:ascii="Times New Roman" w:hAnsi="Times New Roman" w:cs="Times New Roman"/>
                <w:b/>
              </w:rPr>
              <w:t xml:space="preserve"> sav.</w:t>
            </w:r>
            <w:r w:rsidRPr="00DC56C6">
              <w:rPr>
                <w:rFonts w:ascii="Times New Roman" w:hAnsi="Times New Roman" w:cs="Times New Roman"/>
                <w:b/>
              </w:rPr>
              <w:t xml:space="preserve">, Kačerginė, J. Janonio g. 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34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4699/26132 dal</w:t>
            </w:r>
            <w:r w:rsidR="000C0448">
              <w:rPr>
                <w:rFonts w:ascii="Times New Roman" w:hAnsi="Times New Roman" w:cs="Times New Roman"/>
                <w:b/>
              </w:rPr>
              <w:t>ys</w:t>
            </w:r>
            <w:r w:rsidRPr="00DC56C6">
              <w:rPr>
                <w:rFonts w:ascii="Times New Roman" w:hAnsi="Times New Roman" w:cs="Times New Roman"/>
                <w:b/>
              </w:rPr>
              <w:t xml:space="preserve"> neįrengtos palėpės, unikalus numeris 4400-0387-2215:5860, bendras plotas 261,32 kv. m, Klaipėda, I. Kanto g. 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27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, unikalus numeris 8496-6007-5060, bendras plotas 61,10 kv. m; garažas, unikalus numeris 8496-6007-5054, bendras plotas 123,86 kv. m; kiemo statiniai, unikalus numeris 8496-6007-5142, Šakiai, Vasario 16-osios g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B3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4 18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Sandėlis 14F1b, unikalus numeris 8597-6015-4039, bendras plotas 701,79 kv. m, Šalčininkų r. sav., Dieveniškių sen., Avietinės k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  <w:bCs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</w:rPr>
              <w:t xml:space="preserve">Aikštelė, unikalus numeris 4400-5392-6419, plotas 359,02 kv. m; stoginė 3I1ž, unikalus numeris 4400-5392-6408, plotas 30,90 kv. m; ūkinis pastatas 2I1ž, unikalus numeris 4400-5392-6395, užstatytas plotas 60,00 kv. m; ūkinis pastatas 1I1p, unikalus numeris 4400-5392-6384, užstatytas plotas 48,00 kv. m, Kėdainių r. sav., Pelėdnagių sen., </w:t>
            </w:r>
            <w:proofErr w:type="spellStart"/>
            <w:r w:rsidRPr="00B31C8C">
              <w:rPr>
                <w:rFonts w:ascii="Times New Roman" w:hAnsi="Times New Roman" w:cs="Times New Roman"/>
                <w:b/>
              </w:rPr>
              <w:t>Beinaičių</w:t>
            </w:r>
            <w:proofErr w:type="spellEnd"/>
            <w:r w:rsidRPr="00B31C8C">
              <w:rPr>
                <w:rFonts w:ascii="Times New Roman" w:hAnsi="Times New Roman" w:cs="Times New Roman"/>
                <w:b/>
              </w:rPr>
              <w:t xml:space="preserve"> k., </w:t>
            </w:r>
            <w:proofErr w:type="spellStart"/>
            <w:r w:rsidRPr="00B31C8C">
              <w:rPr>
                <w:rFonts w:ascii="Times New Roman" w:hAnsi="Times New Roman" w:cs="Times New Roman"/>
                <w:b/>
              </w:rPr>
              <w:t>Baldinkos</w:t>
            </w:r>
            <w:proofErr w:type="spellEnd"/>
            <w:r w:rsidRPr="00B31C8C">
              <w:rPr>
                <w:rFonts w:ascii="Times New Roman" w:hAnsi="Times New Roman" w:cs="Times New Roman"/>
                <w:b/>
              </w:rPr>
              <w:t xml:space="preserve"> g. 5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</w:rPr>
              <w:t>5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Paviljonas – lauko virtuvė, unikalus numeris 8697-5013-8010, bendras plotas 137,66 kv. m, Švenčionių r. sav., Adutiškio sen., Antanų k., Miško g.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2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Administracinis pastatas 1B1p, unikalus numeris 2387-3000-1022, bendras plotas 109,78 kv. m; gamybinis pastatas 3P1p, unikalus numeris 2387-3000-1033, bendras plotas 24,86 kv. m; gamybinis pastatas 4P1p, unikalus numeris 2387-3000-1044, bendras plotas 44,86 kv. m; ūkinis pastatas 5I1p, unikalus numeris 2387-3000-1055, užstatytas plotas 79,00 kv. m; ūkinis pastatas 6I1p, unikalus numeris 2387-3000-1066, užstatytas plotas 81,00 kv. m; kiemo statiniai, unikalus numeris 2387-3000-1077, Neringa, Taikos g. 1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9 710,70</w:t>
            </w:r>
            <w:r w:rsidRPr="00B31C8C">
              <w:rPr>
                <w:rFonts w:ascii="Times New Roman" w:eastAsia="Times New Roman" w:hAnsi="Times New Roman" w:cs="Times New Roman"/>
                <w:lang w:val="en-US"/>
              </w:rPr>
              <w:t>“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6.7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6.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keepNext/>
              <w:tabs>
                <w:tab w:val="left" w:pos="6237"/>
              </w:tabs>
              <w:spacing w:line="360" w:lineRule="atLeast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Garažas, unikalus numeris 5697-0005-3072:0011, bendras plotas 17,38 kv. m, Kretinga, Vytauto g. 38D-4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keepNext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916,96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11.3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2/3 dalys buto, unikalus numeris 3098-2000-2017:0084, bendras plotas 37,01 kv. m, Visaginas, Parko g. 6-9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396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1.5 ir 14.11.6 papunkčius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45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, unikalus numeris 3296-1009-6016:0004, bendras plotas 56,56 kv. m, Akmenės r., Venta, Statybininkų g. 11-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 224,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45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3,44 kv. m, unikalus numeris 4597-9003-1014:0023, bendras plotas 46,67 kv. m, Ignalinos r., Didžiasalio k., Birvėtos g. 6-2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10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1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1/4 dalis buto su rūsiu, 3,35 kv. m, unikalus numeris 4599-0000-9013:0023, bendras plotas 61,57 kv. m, Ignalinos r., Didžiasalio k., Dumblio g. 10-2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74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19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1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2,22 kv. m, unikalus numeris 4598-5001-7012:0013, bendras plotas 35,74 kv. m, Ignalinos r., Didžiasalio k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g. 9-15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28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2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3,44 kv. m, pažymėtu R-8, unikalus numeris 4597-5002-6019:0010, bendras plotas 46,84 kv. m, Ignalinos r., Didžiasalio k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g. 9-10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43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33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3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4,47 kv. m, unikalus numeris 7197-4007-3010:0049, bendras plotas 51,85 kv. m, Radviliškio r., Baisogala, Grinkiškio g. 7-3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0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35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3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ais, 6,35 kv. m ir 7,10 kv. m, unikalus numeris 7199-1003-0016:0012, bendras plotas 37,58 kv. m, Radviliškio r., Baisogalos sen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Pakiršnio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k., Kaimynų g. 3-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5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40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lastRenderedPageBreak/>
              <w:t>14.11.4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1/2 dalis gyvenamojo namo 1A1/p, unikalus numeris 3995-2004-5010, bendras plotas 86,70 kv. m, Vilkaviškio r., Didžiųjų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Šelvių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k., Saulės g. 8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 392,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45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4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>48/100 dalys buto, unikalus numeris 3297-0000-3016:0020, bendras plotas 47,45 kv. m, Naujoji Akmenė, Respublikos g. 6-4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886,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2.1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2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Ligoninė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5395-0007-2011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167</w:t>
            </w:r>
            <w:proofErr w:type="gram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,25</w:t>
            </w:r>
            <w:proofErr w:type="gram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ėdaini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Dotnuva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Viltie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g. 16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3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4.1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4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Gaisrinė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5996-5015-8013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66</w:t>
            </w:r>
            <w:proofErr w:type="gram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,42</w:t>
            </w:r>
            <w:proofErr w:type="gram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Lazdij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učiūn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aženi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Alno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g. 34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4.3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4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 xml:space="preserve">Gaisrinė 6O1p, unikalus numeris 5996-3001-1012, bendras plotas 73,55 kv. m, Lazdijų r., Būdviečio sen., Aštriosios Kirsnos k., Žvejų g. 17 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 316,3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43–4</w:t>
      </w:r>
      <w:r w:rsidR="00A75A52">
        <w:rPr>
          <w:rFonts w:ascii="Times New Roman" w:eastAsia="Calibri" w:hAnsi="Times New Roman" w:cs="Times New Roman"/>
        </w:rPr>
        <w:t>7 punktais</w:t>
      </w:r>
      <w:r w:rsidRPr="00DC56C6">
        <w:rPr>
          <w:rFonts w:ascii="Times New Roman" w:eastAsia="Calibri" w:hAnsi="Times New Roman" w:cs="Times New Roman"/>
        </w:rPr>
        <w:t>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3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Gamtos tyrimų centras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3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Laboratorija 1C1ž, unikalus numeris 4199-0010-6012, bendras plotas 38,28 kv. m, Vilniaus r. sav., Paberžės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Nevard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4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Molėtų rajono savivaldybė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4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2/5 dalys garažo 13G1p, unikalus numeris 6296-9001-1103, bendras plotas 147,44 kv. m, Molėtai, Melioratorių g. 8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07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5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Skuodo rajono savivaldybės administracij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5.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Skuodo rajono savivaldybės administracijos Mosėdžio seniūnij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5.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4/100 dalys garažo 4G1p, unikalus numeris 7597-5006-4045, bendras plotas 1923,35 kv. m, Skuodo r. sav., Mosėdis, Liepų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8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Švenčionių rajono savivaldybė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46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as (boksas), unikalus numeris 8698-1000-4022:0002, bendras plotas 16,84 kv. m, Švenčionys, Strūnaičio g. 3A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7549">
              <w:rPr>
                <w:rFonts w:ascii="Times New Roman" w:eastAsia="Times New Roman" w:hAnsi="Times New Roman" w:cs="Times New Roman"/>
                <w:b/>
                <w:lang w:val="en-US"/>
              </w:rPr>
              <w:t>15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as (boksas), unikalus numeris 8698-1000-4022:0003, bendras plotas 16,50 kv. m, Švenčionys, Strūnaičio g. 3A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7549">
              <w:rPr>
                <w:rFonts w:ascii="Times New Roman" w:eastAsia="Times New Roman" w:hAnsi="Times New Roman" w:cs="Times New Roman"/>
                <w:b/>
                <w:lang w:val="en-US"/>
              </w:rPr>
              <w:t>15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as (boksas), unikalus numeris 8698-1000-4022:0004, bendras plotas 21,01 kv. m, Švenčionys, Strūnaičio g. 3A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7549">
              <w:rPr>
                <w:rFonts w:ascii="Times New Roman" w:eastAsia="Times New Roman" w:hAnsi="Times New Roman" w:cs="Times New Roman"/>
                <w:b/>
                <w:lang w:val="en-US"/>
              </w:rPr>
              <w:t>19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7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D7F1F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šoji įstaiga „</w:t>
            </w:r>
            <w:r w:rsidR="007768E6" w:rsidRPr="00DC56C6">
              <w:rPr>
                <w:rFonts w:ascii="Times New Roman" w:hAnsi="Times New Roman" w:cs="Times New Roman"/>
                <w:b/>
                <w:bCs/>
              </w:rPr>
              <w:t>Lietuvos nacionalinis radijas ir televizi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7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o boksas Nr. 2, unikalus numeris 2797-0007-9015:0008, bendras plotas 28,00 kv. m, Panevėžys, Staniūnų g.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CA160F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CA160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F37C87" w:rsidRPr="00A55BEC" w:rsidRDefault="005602A7" w:rsidP="00E04DF7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55BEC">
        <w:rPr>
          <w:rFonts w:ascii="Times New Roman" w:eastAsia="Calibri" w:hAnsi="Times New Roman" w:cs="Times New Roman"/>
        </w:rPr>
        <w:t xml:space="preserve">2.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>Nustatyti, kad perdavus šio nutarimo 1.</w:t>
      </w:r>
      <w:r w:rsidR="00C41D99" w:rsidRPr="00A55BEC">
        <w:rPr>
          <w:rFonts w:ascii="Times New Roman" w:eastAsia="Times New Roman" w:hAnsi="Times New Roman" w:cs="Times New Roman"/>
          <w:lang w:eastAsia="lt-LT"/>
        </w:rPr>
        <w:t>3</w:t>
      </w:r>
      <w:r w:rsidR="00C41D99">
        <w:rPr>
          <w:rFonts w:ascii="Times New Roman" w:eastAsia="Times New Roman" w:hAnsi="Times New Roman" w:cs="Times New Roman"/>
          <w:lang w:eastAsia="lt-LT"/>
        </w:rPr>
        <w:t>9</w:t>
      </w:r>
      <w:r w:rsidR="00C41D99" w:rsidRPr="00A55BEC">
        <w:rPr>
          <w:rFonts w:ascii="Times New Roman" w:eastAsia="Times New Roman" w:hAnsi="Times New Roman" w:cs="Times New Roman"/>
          <w:lang w:eastAsia="lt-LT"/>
        </w:rPr>
        <w:t xml:space="preserve">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 xml:space="preserve">papunktyje nurodytą turtą </w:t>
      </w:r>
      <w:r w:rsidR="0084389D" w:rsidRPr="00A55BEC">
        <w:rPr>
          <w:rFonts w:ascii="Times New Roman" w:eastAsia="Times New Roman" w:hAnsi="Times New Roman" w:cs="Times New Roman"/>
          <w:lang w:eastAsia="lt-LT"/>
        </w:rPr>
        <w:t xml:space="preserve">valstybės įmonei Turto bankui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>turi būti registruojamas atitinkamas valstybės įmonės</w:t>
      </w:r>
      <w:r w:rsidR="00E04DF7" w:rsidRPr="00A55BEC">
        <w:rPr>
          <w:rFonts w:ascii="Times New Roman" w:eastAsia="Times New Roman" w:hAnsi="Times New Roman" w:cs="Times New Roman"/>
          <w:lang w:eastAsia="lt-LT"/>
        </w:rPr>
        <w:t xml:space="preserve"> Valstybinių miškų urėdijos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>turto vertės sumažėjimas savininko kapitalo dalyje.</w:t>
      </w:r>
    </w:p>
    <w:p w:rsidR="00AD25DB" w:rsidRPr="00880CC3" w:rsidRDefault="00AD25DB" w:rsidP="00D8654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Ministras Pirmininkas                        </w:t>
      </w:r>
    </w:p>
    <w:p w:rsidR="00994C09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Finansų ministras </w:t>
      </w:r>
    </w:p>
    <w:sectPr w:rsidR="00994C09" w:rsidRPr="00A05244" w:rsidSect="0043231E">
      <w:headerReference w:type="default" r:id="rId9"/>
      <w:footerReference w:type="default" r:id="rId10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71" w:rsidRDefault="00E34B71" w:rsidP="005C6335">
      <w:pPr>
        <w:spacing w:after="0" w:line="240" w:lineRule="auto"/>
      </w:pPr>
      <w:r>
        <w:separator/>
      </w:r>
    </w:p>
  </w:endnote>
  <w:endnote w:type="continuationSeparator" w:id="0">
    <w:p w:rsidR="00E34B71" w:rsidRDefault="00E34B71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71" w:rsidRDefault="00E34B71">
    <w:pPr>
      <w:pStyle w:val="Porat"/>
      <w:jc w:val="center"/>
    </w:pPr>
  </w:p>
  <w:p w:rsidR="00E34B71" w:rsidRDefault="00E34B7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71" w:rsidRDefault="00E34B71" w:rsidP="005C6335">
      <w:pPr>
        <w:spacing w:after="0" w:line="240" w:lineRule="auto"/>
      </w:pPr>
      <w:r>
        <w:separator/>
      </w:r>
    </w:p>
  </w:footnote>
  <w:footnote w:type="continuationSeparator" w:id="0">
    <w:p w:rsidR="00E34B71" w:rsidRDefault="00E34B71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EndPr/>
    <w:sdtContent>
      <w:p w:rsidR="00E34B71" w:rsidRDefault="00E34B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01">
          <w:rPr>
            <w:noProof/>
          </w:rPr>
          <w:t>5</w:t>
        </w:r>
        <w:r>
          <w:fldChar w:fldCharType="end"/>
        </w:r>
      </w:p>
    </w:sdtContent>
  </w:sdt>
  <w:p w:rsidR="00E34B71" w:rsidRDefault="00E34B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C2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B07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84A"/>
    <w:multiLevelType w:val="hybridMultilevel"/>
    <w:tmpl w:val="82BA9752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90386E"/>
    <w:multiLevelType w:val="hybridMultilevel"/>
    <w:tmpl w:val="343EA548"/>
    <w:lvl w:ilvl="0" w:tplc="C290A8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C6719"/>
    <w:multiLevelType w:val="multilevel"/>
    <w:tmpl w:val="E520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79166B9"/>
    <w:multiLevelType w:val="hybridMultilevel"/>
    <w:tmpl w:val="9B30FF0C"/>
    <w:lvl w:ilvl="0" w:tplc="42EE3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D617E34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78544FA"/>
    <w:multiLevelType w:val="hybridMultilevel"/>
    <w:tmpl w:val="059478C4"/>
    <w:lvl w:ilvl="0" w:tplc="616E20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7863F1"/>
    <w:multiLevelType w:val="hybridMultilevel"/>
    <w:tmpl w:val="75583E42"/>
    <w:lvl w:ilvl="0" w:tplc="2BD85D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E6D3B58"/>
    <w:multiLevelType w:val="hybridMultilevel"/>
    <w:tmpl w:val="A328AEC4"/>
    <w:lvl w:ilvl="0" w:tplc="332EF578">
      <w:start w:val="162"/>
      <w:numFmt w:val="bullet"/>
      <w:lvlText w:val="-"/>
      <w:lvlJc w:val="left"/>
      <w:pPr>
        <w:ind w:left="1069" w:hanging="360"/>
      </w:pPr>
      <w:rPr>
        <w:rFonts w:ascii="Gotham Book" w:eastAsia="Calibri" w:hAnsi="Gotham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301E"/>
    <w:multiLevelType w:val="multilevel"/>
    <w:tmpl w:val="E80A4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05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E142211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7EE30DC8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11"/>
  </w:num>
  <w:num w:numId="5">
    <w:abstractNumId w:val="8"/>
  </w:num>
  <w:num w:numId="6">
    <w:abstractNumId w:val="1"/>
  </w:num>
  <w:num w:numId="7">
    <w:abstractNumId w:val="29"/>
  </w:num>
  <w:num w:numId="8">
    <w:abstractNumId w:val="2"/>
  </w:num>
  <w:num w:numId="9">
    <w:abstractNumId w:val="3"/>
  </w:num>
  <w:num w:numId="10">
    <w:abstractNumId w:val="27"/>
  </w:num>
  <w:num w:numId="11">
    <w:abstractNumId w:val="17"/>
  </w:num>
  <w:num w:numId="12">
    <w:abstractNumId w:val="35"/>
  </w:num>
  <w:num w:numId="13">
    <w:abstractNumId w:val="40"/>
  </w:num>
  <w:num w:numId="14">
    <w:abstractNumId w:val="26"/>
  </w:num>
  <w:num w:numId="15">
    <w:abstractNumId w:val="6"/>
  </w:num>
  <w:num w:numId="16">
    <w:abstractNumId w:val="13"/>
  </w:num>
  <w:num w:numId="17">
    <w:abstractNumId w:val="22"/>
  </w:num>
  <w:num w:numId="18">
    <w:abstractNumId w:val="37"/>
  </w:num>
  <w:num w:numId="19">
    <w:abstractNumId w:val="24"/>
  </w:num>
  <w:num w:numId="20">
    <w:abstractNumId w:val="45"/>
  </w:num>
  <w:num w:numId="21">
    <w:abstractNumId w:val="20"/>
  </w:num>
  <w:num w:numId="22">
    <w:abstractNumId w:val="42"/>
  </w:num>
  <w:num w:numId="23">
    <w:abstractNumId w:val="30"/>
  </w:num>
  <w:num w:numId="24">
    <w:abstractNumId w:val="33"/>
  </w:num>
  <w:num w:numId="25">
    <w:abstractNumId w:val="31"/>
  </w:num>
  <w:num w:numId="26">
    <w:abstractNumId w:val="39"/>
  </w:num>
  <w:num w:numId="27">
    <w:abstractNumId w:val="38"/>
  </w:num>
  <w:num w:numId="28">
    <w:abstractNumId w:val="15"/>
  </w:num>
  <w:num w:numId="29">
    <w:abstractNumId w:val="19"/>
  </w:num>
  <w:num w:numId="30">
    <w:abstractNumId w:val="7"/>
  </w:num>
  <w:num w:numId="31">
    <w:abstractNumId w:val="28"/>
  </w:num>
  <w:num w:numId="32">
    <w:abstractNumId w:val="14"/>
  </w:num>
  <w:num w:numId="33">
    <w:abstractNumId w:val="41"/>
  </w:num>
  <w:num w:numId="34">
    <w:abstractNumId w:val="10"/>
  </w:num>
  <w:num w:numId="35">
    <w:abstractNumId w:val="34"/>
  </w:num>
  <w:num w:numId="36">
    <w:abstractNumId w:val="16"/>
  </w:num>
  <w:num w:numId="37">
    <w:abstractNumId w:val="0"/>
  </w:num>
  <w:num w:numId="38">
    <w:abstractNumId w:val="23"/>
  </w:num>
  <w:num w:numId="39">
    <w:abstractNumId w:val="5"/>
  </w:num>
  <w:num w:numId="40">
    <w:abstractNumId w:val="21"/>
  </w:num>
  <w:num w:numId="41">
    <w:abstractNumId w:val="9"/>
  </w:num>
  <w:num w:numId="42">
    <w:abstractNumId w:val="32"/>
  </w:num>
  <w:num w:numId="43">
    <w:abstractNumId w:val="36"/>
  </w:num>
  <w:num w:numId="44">
    <w:abstractNumId w:val="43"/>
  </w:num>
  <w:num w:numId="45">
    <w:abstractNumId w:val="44"/>
  </w:num>
  <w:num w:numId="4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07E38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4EF3"/>
    <w:rsid w:val="000A5210"/>
    <w:rsid w:val="000B09E9"/>
    <w:rsid w:val="000B2C40"/>
    <w:rsid w:val="000B47D8"/>
    <w:rsid w:val="000B6284"/>
    <w:rsid w:val="000C0448"/>
    <w:rsid w:val="000C3E90"/>
    <w:rsid w:val="000C45EE"/>
    <w:rsid w:val="000C4C21"/>
    <w:rsid w:val="000C4E68"/>
    <w:rsid w:val="000D07D6"/>
    <w:rsid w:val="000D3776"/>
    <w:rsid w:val="000D415A"/>
    <w:rsid w:val="000D6B6C"/>
    <w:rsid w:val="000D74F9"/>
    <w:rsid w:val="000E0664"/>
    <w:rsid w:val="000E141A"/>
    <w:rsid w:val="000E1DD6"/>
    <w:rsid w:val="000E208D"/>
    <w:rsid w:val="000E39B7"/>
    <w:rsid w:val="000E4F18"/>
    <w:rsid w:val="000E5BF3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F5E"/>
    <w:rsid w:val="001036FF"/>
    <w:rsid w:val="00105516"/>
    <w:rsid w:val="00105FEA"/>
    <w:rsid w:val="001062CD"/>
    <w:rsid w:val="00106D07"/>
    <w:rsid w:val="001130F0"/>
    <w:rsid w:val="00113816"/>
    <w:rsid w:val="00115C00"/>
    <w:rsid w:val="00115E7E"/>
    <w:rsid w:val="00120F8C"/>
    <w:rsid w:val="00121251"/>
    <w:rsid w:val="00122FA2"/>
    <w:rsid w:val="00123A6D"/>
    <w:rsid w:val="001279B6"/>
    <w:rsid w:val="00127F25"/>
    <w:rsid w:val="00130586"/>
    <w:rsid w:val="0013453A"/>
    <w:rsid w:val="00137475"/>
    <w:rsid w:val="001439DC"/>
    <w:rsid w:val="00144BC4"/>
    <w:rsid w:val="00145237"/>
    <w:rsid w:val="00145F50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1C33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832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0F19"/>
    <w:rsid w:val="001D49F6"/>
    <w:rsid w:val="001D63CA"/>
    <w:rsid w:val="001D796A"/>
    <w:rsid w:val="001D7A45"/>
    <w:rsid w:val="001E1934"/>
    <w:rsid w:val="001E299F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7492"/>
    <w:rsid w:val="00221370"/>
    <w:rsid w:val="002216B3"/>
    <w:rsid w:val="002245FA"/>
    <w:rsid w:val="002264A6"/>
    <w:rsid w:val="00226B5F"/>
    <w:rsid w:val="00227A92"/>
    <w:rsid w:val="0023343F"/>
    <w:rsid w:val="00234D4B"/>
    <w:rsid w:val="00237BE3"/>
    <w:rsid w:val="00237C8E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62E4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1489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C55BA"/>
    <w:rsid w:val="002C59DA"/>
    <w:rsid w:val="002C5BB2"/>
    <w:rsid w:val="002C6717"/>
    <w:rsid w:val="002C6CC0"/>
    <w:rsid w:val="002C6D6B"/>
    <w:rsid w:val="002D16D5"/>
    <w:rsid w:val="002D21BB"/>
    <w:rsid w:val="002D4281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6CD5"/>
    <w:rsid w:val="003270E6"/>
    <w:rsid w:val="00331F1D"/>
    <w:rsid w:val="003344C9"/>
    <w:rsid w:val="003357ED"/>
    <w:rsid w:val="0033698A"/>
    <w:rsid w:val="00336A80"/>
    <w:rsid w:val="00342B04"/>
    <w:rsid w:val="00347A25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EE3"/>
    <w:rsid w:val="00374288"/>
    <w:rsid w:val="00374BCA"/>
    <w:rsid w:val="00376486"/>
    <w:rsid w:val="00377291"/>
    <w:rsid w:val="003779E5"/>
    <w:rsid w:val="00380447"/>
    <w:rsid w:val="0038294E"/>
    <w:rsid w:val="0038383D"/>
    <w:rsid w:val="003861E6"/>
    <w:rsid w:val="00392C1A"/>
    <w:rsid w:val="003962C5"/>
    <w:rsid w:val="003A0F34"/>
    <w:rsid w:val="003A10E8"/>
    <w:rsid w:val="003A181E"/>
    <w:rsid w:val="003A35DC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097A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60848"/>
    <w:rsid w:val="004612E1"/>
    <w:rsid w:val="004619AA"/>
    <w:rsid w:val="00463C55"/>
    <w:rsid w:val="0046406C"/>
    <w:rsid w:val="004644AC"/>
    <w:rsid w:val="00466EDA"/>
    <w:rsid w:val="004679AC"/>
    <w:rsid w:val="00472677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1991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24C9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2DF8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6236"/>
    <w:rsid w:val="005602A7"/>
    <w:rsid w:val="0056040B"/>
    <w:rsid w:val="00560D06"/>
    <w:rsid w:val="00562C90"/>
    <w:rsid w:val="00563CF7"/>
    <w:rsid w:val="005656DB"/>
    <w:rsid w:val="0056643D"/>
    <w:rsid w:val="00566D85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09FE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120D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E6FEC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441E"/>
    <w:rsid w:val="00626F83"/>
    <w:rsid w:val="006306E0"/>
    <w:rsid w:val="00633186"/>
    <w:rsid w:val="0063419E"/>
    <w:rsid w:val="00634DF7"/>
    <w:rsid w:val="00636C73"/>
    <w:rsid w:val="00641BFB"/>
    <w:rsid w:val="006446F7"/>
    <w:rsid w:val="00644A3E"/>
    <w:rsid w:val="00645F35"/>
    <w:rsid w:val="00647D2D"/>
    <w:rsid w:val="00647F19"/>
    <w:rsid w:val="0065162E"/>
    <w:rsid w:val="0065199F"/>
    <w:rsid w:val="00655F7B"/>
    <w:rsid w:val="00661C11"/>
    <w:rsid w:val="00661C8A"/>
    <w:rsid w:val="0066376A"/>
    <w:rsid w:val="0066721A"/>
    <w:rsid w:val="006712A3"/>
    <w:rsid w:val="006712D1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B7D3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65ED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0D4B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768E6"/>
    <w:rsid w:val="007777FA"/>
    <w:rsid w:val="007808A2"/>
    <w:rsid w:val="00781661"/>
    <w:rsid w:val="00784D55"/>
    <w:rsid w:val="00787FB5"/>
    <w:rsid w:val="0079112A"/>
    <w:rsid w:val="007943D0"/>
    <w:rsid w:val="0079785D"/>
    <w:rsid w:val="007A0683"/>
    <w:rsid w:val="007A0E60"/>
    <w:rsid w:val="007A1B67"/>
    <w:rsid w:val="007B33FE"/>
    <w:rsid w:val="007B4604"/>
    <w:rsid w:val="007B6C67"/>
    <w:rsid w:val="007C0148"/>
    <w:rsid w:val="007C1C5A"/>
    <w:rsid w:val="007D1DC1"/>
    <w:rsid w:val="007D4B0B"/>
    <w:rsid w:val="007D64E0"/>
    <w:rsid w:val="007D7F1F"/>
    <w:rsid w:val="007E1174"/>
    <w:rsid w:val="007E29E8"/>
    <w:rsid w:val="007E321C"/>
    <w:rsid w:val="007E4E80"/>
    <w:rsid w:val="007E7F94"/>
    <w:rsid w:val="007F1924"/>
    <w:rsid w:val="007F2EA1"/>
    <w:rsid w:val="007F3526"/>
    <w:rsid w:val="007F546C"/>
    <w:rsid w:val="007F7342"/>
    <w:rsid w:val="00801F12"/>
    <w:rsid w:val="0080212A"/>
    <w:rsid w:val="00802487"/>
    <w:rsid w:val="0080411A"/>
    <w:rsid w:val="00805F0D"/>
    <w:rsid w:val="008070F6"/>
    <w:rsid w:val="0080718D"/>
    <w:rsid w:val="00807320"/>
    <w:rsid w:val="00807BFB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389D"/>
    <w:rsid w:val="00844F08"/>
    <w:rsid w:val="00845040"/>
    <w:rsid w:val="00845260"/>
    <w:rsid w:val="00855F5C"/>
    <w:rsid w:val="00856F3F"/>
    <w:rsid w:val="0086084D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0F2"/>
    <w:rsid w:val="00894590"/>
    <w:rsid w:val="00896230"/>
    <w:rsid w:val="008A105B"/>
    <w:rsid w:val="008A143C"/>
    <w:rsid w:val="008A4116"/>
    <w:rsid w:val="008A7153"/>
    <w:rsid w:val="008A7437"/>
    <w:rsid w:val="008A74B8"/>
    <w:rsid w:val="008B2D77"/>
    <w:rsid w:val="008B3CB8"/>
    <w:rsid w:val="008B5A35"/>
    <w:rsid w:val="008B61FA"/>
    <w:rsid w:val="008C0B7C"/>
    <w:rsid w:val="008C4E90"/>
    <w:rsid w:val="008C60E5"/>
    <w:rsid w:val="008C6B0D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F12AE"/>
    <w:rsid w:val="008F1C7D"/>
    <w:rsid w:val="008F1F98"/>
    <w:rsid w:val="008F2669"/>
    <w:rsid w:val="008F7352"/>
    <w:rsid w:val="0090551F"/>
    <w:rsid w:val="00905D9B"/>
    <w:rsid w:val="00905EC1"/>
    <w:rsid w:val="00913CE4"/>
    <w:rsid w:val="00913EFC"/>
    <w:rsid w:val="009166E8"/>
    <w:rsid w:val="009177F0"/>
    <w:rsid w:val="009247D2"/>
    <w:rsid w:val="00925D34"/>
    <w:rsid w:val="00931078"/>
    <w:rsid w:val="00931B6B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08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657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30DF"/>
    <w:rsid w:val="00A26537"/>
    <w:rsid w:val="00A26FC3"/>
    <w:rsid w:val="00A333FE"/>
    <w:rsid w:val="00A3363F"/>
    <w:rsid w:val="00A37888"/>
    <w:rsid w:val="00A45E33"/>
    <w:rsid w:val="00A46924"/>
    <w:rsid w:val="00A532A8"/>
    <w:rsid w:val="00A55524"/>
    <w:rsid w:val="00A55BEC"/>
    <w:rsid w:val="00A566E7"/>
    <w:rsid w:val="00A57D75"/>
    <w:rsid w:val="00A61B58"/>
    <w:rsid w:val="00A622B4"/>
    <w:rsid w:val="00A7138F"/>
    <w:rsid w:val="00A71599"/>
    <w:rsid w:val="00A71EDF"/>
    <w:rsid w:val="00A73BE2"/>
    <w:rsid w:val="00A75A52"/>
    <w:rsid w:val="00A765D9"/>
    <w:rsid w:val="00A80065"/>
    <w:rsid w:val="00A81271"/>
    <w:rsid w:val="00A81580"/>
    <w:rsid w:val="00A81CAD"/>
    <w:rsid w:val="00A825BF"/>
    <w:rsid w:val="00A8284D"/>
    <w:rsid w:val="00A83B67"/>
    <w:rsid w:val="00A84D18"/>
    <w:rsid w:val="00A86DAF"/>
    <w:rsid w:val="00A87D34"/>
    <w:rsid w:val="00A900F5"/>
    <w:rsid w:val="00A92091"/>
    <w:rsid w:val="00A92D03"/>
    <w:rsid w:val="00A93726"/>
    <w:rsid w:val="00A97A17"/>
    <w:rsid w:val="00AA129E"/>
    <w:rsid w:val="00AA1811"/>
    <w:rsid w:val="00AA1B80"/>
    <w:rsid w:val="00AA2EDF"/>
    <w:rsid w:val="00AA4627"/>
    <w:rsid w:val="00AA4B6A"/>
    <w:rsid w:val="00AA55C0"/>
    <w:rsid w:val="00AA59D8"/>
    <w:rsid w:val="00AA652F"/>
    <w:rsid w:val="00AA6855"/>
    <w:rsid w:val="00AA6C6E"/>
    <w:rsid w:val="00AB1384"/>
    <w:rsid w:val="00AB17F5"/>
    <w:rsid w:val="00AB2895"/>
    <w:rsid w:val="00AB3EAC"/>
    <w:rsid w:val="00AB42E8"/>
    <w:rsid w:val="00AB4E12"/>
    <w:rsid w:val="00AB53AF"/>
    <w:rsid w:val="00AB626D"/>
    <w:rsid w:val="00AC391F"/>
    <w:rsid w:val="00AD25DB"/>
    <w:rsid w:val="00AD29E8"/>
    <w:rsid w:val="00AE1D2E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1C8C"/>
    <w:rsid w:val="00B324B5"/>
    <w:rsid w:val="00B33D3C"/>
    <w:rsid w:val="00B34618"/>
    <w:rsid w:val="00B37DAC"/>
    <w:rsid w:val="00B37DB5"/>
    <w:rsid w:val="00B400CB"/>
    <w:rsid w:val="00B43A15"/>
    <w:rsid w:val="00B4487E"/>
    <w:rsid w:val="00B45477"/>
    <w:rsid w:val="00B45971"/>
    <w:rsid w:val="00B45FB7"/>
    <w:rsid w:val="00B51954"/>
    <w:rsid w:val="00B53248"/>
    <w:rsid w:val="00B54FC0"/>
    <w:rsid w:val="00B570F2"/>
    <w:rsid w:val="00B571D5"/>
    <w:rsid w:val="00B57231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1201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014"/>
    <w:rsid w:val="00BA297F"/>
    <w:rsid w:val="00BA2B09"/>
    <w:rsid w:val="00BA330E"/>
    <w:rsid w:val="00BA46ED"/>
    <w:rsid w:val="00BA4E20"/>
    <w:rsid w:val="00BA4F7E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312C"/>
    <w:rsid w:val="00C0748D"/>
    <w:rsid w:val="00C078EB"/>
    <w:rsid w:val="00C11DB4"/>
    <w:rsid w:val="00C13196"/>
    <w:rsid w:val="00C16879"/>
    <w:rsid w:val="00C21879"/>
    <w:rsid w:val="00C22167"/>
    <w:rsid w:val="00C22278"/>
    <w:rsid w:val="00C23162"/>
    <w:rsid w:val="00C231AE"/>
    <w:rsid w:val="00C32DAD"/>
    <w:rsid w:val="00C32FA3"/>
    <w:rsid w:val="00C37474"/>
    <w:rsid w:val="00C378EE"/>
    <w:rsid w:val="00C40AE7"/>
    <w:rsid w:val="00C410D0"/>
    <w:rsid w:val="00C416FE"/>
    <w:rsid w:val="00C41D99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70D1"/>
    <w:rsid w:val="00CA05BE"/>
    <w:rsid w:val="00CA160F"/>
    <w:rsid w:val="00CA299E"/>
    <w:rsid w:val="00CA7054"/>
    <w:rsid w:val="00CB1A2E"/>
    <w:rsid w:val="00CB1BA0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3B8B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22B4"/>
    <w:rsid w:val="00D4248F"/>
    <w:rsid w:val="00D43904"/>
    <w:rsid w:val="00D44372"/>
    <w:rsid w:val="00D44D6E"/>
    <w:rsid w:val="00D471EC"/>
    <w:rsid w:val="00D478B3"/>
    <w:rsid w:val="00D507F6"/>
    <w:rsid w:val="00D51E72"/>
    <w:rsid w:val="00D55CAF"/>
    <w:rsid w:val="00D56C19"/>
    <w:rsid w:val="00D573B9"/>
    <w:rsid w:val="00D575C7"/>
    <w:rsid w:val="00D650B6"/>
    <w:rsid w:val="00D65912"/>
    <w:rsid w:val="00D7131B"/>
    <w:rsid w:val="00D72558"/>
    <w:rsid w:val="00D755D2"/>
    <w:rsid w:val="00D75FF7"/>
    <w:rsid w:val="00D77D2D"/>
    <w:rsid w:val="00D81B42"/>
    <w:rsid w:val="00D826A0"/>
    <w:rsid w:val="00D83697"/>
    <w:rsid w:val="00D84206"/>
    <w:rsid w:val="00D860CA"/>
    <w:rsid w:val="00D86549"/>
    <w:rsid w:val="00D92D96"/>
    <w:rsid w:val="00D93DBA"/>
    <w:rsid w:val="00D973E7"/>
    <w:rsid w:val="00DA0B94"/>
    <w:rsid w:val="00DA0BDC"/>
    <w:rsid w:val="00DA45F1"/>
    <w:rsid w:val="00DA5E08"/>
    <w:rsid w:val="00DB04DB"/>
    <w:rsid w:val="00DB734B"/>
    <w:rsid w:val="00DC5B7C"/>
    <w:rsid w:val="00DC68B1"/>
    <w:rsid w:val="00DD3C7D"/>
    <w:rsid w:val="00DD5A25"/>
    <w:rsid w:val="00DD634B"/>
    <w:rsid w:val="00DE0071"/>
    <w:rsid w:val="00DE12F4"/>
    <w:rsid w:val="00DE2108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0CD1"/>
    <w:rsid w:val="00E027F0"/>
    <w:rsid w:val="00E03E05"/>
    <w:rsid w:val="00E04DF7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B71"/>
    <w:rsid w:val="00E34E1F"/>
    <w:rsid w:val="00E352AB"/>
    <w:rsid w:val="00E37771"/>
    <w:rsid w:val="00E41EFB"/>
    <w:rsid w:val="00E43CB6"/>
    <w:rsid w:val="00E46864"/>
    <w:rsid w:val="00E4772D"/>
    <w:rsid w:val="00E5096C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A11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0061"/>
    <w:rsid w:val="00F11B90"/>
    <w:rsid w:val="00F14F7E"/>
    <w:rsid w:val="00F17537"/>
    <w:rsid w:val="00F224DB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36C0B"/>
    <w:rsid w:val="00F37C87"/>
    <w:rsid w:val="00F40004"/>
    <w:rsid w:val="00F4389B"/>
    <w:rsid w:val="00F43E3C"/>
    <w:rsid w:val="00F44619"/>
    <w:rsid w:val="00F44C17"/>
    <w:rsid w:val="00F45AD1"/>
    <w:rsid w:val="00F515E6"/>
    <w:rsid w:val="00F56C6C"/>
    <w:rsid w:val="00F5775E"/>
    <w:rsid w:val="00F615EB"/>
    <w:rsid w:val="00F65C1B"/>
    <w:rsid w:val="00F66D4B"/>
    <w:rsid w:val="00F70E2C"/>
    <w:rsid w:val="00F710A1"/>
    <w:rsid w:val="00F7241B"/>
    <w:rsid w:val="00F73362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  <w:rsid w:val="00FF448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  <w:style w:type="character" w:customStyle="1" w:styleId="ae8781e3c5c9841669284468f51deb8bb81">
    <w:name w:val="ae8781e3c5c9841669284468f51deb8bb81"/>
    <w:basedOn w:val="Numatytasispastraiposriftas"/>
    <w:rsid w:val="007768E6"/>
  </w:style>
  <w:style w:type="character" w:customStyle="1" w:styleId="aa32248ce549a4c0e9cd6186230b14f3881">
    <w:name w:val="aa32248ce549a4c0e9cd6186230b14f3881"/>
    <w:basedOn w:val="Numatytasispastraiposriftas"/>
    <w:rsid w:val="0077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  <w:style w:type="character" w:customStyle="1" w:styleId="ae8781e3c5c9841669284468f51deb8bb81">
    <w:name w:val="ae8781e3c5c9841669284468f51deb8bb81"/>
    <w:basedOn w:val="Numatytasispastraiposriftas"/>
    <w:rsid w:val="007768E6"/>
  </w:style>
  <w:style w:type="character" w:customStyle="1" w:styleId="aa32248ce549a4c0e9cd6186230b14f3881">
    <w:name w:val="aa32248ce549a4c0e9cd6186230b14f3881"/>
    <w:basedOn w:val="Numatytasispastraiposriftas"/>
    <w:rsid w:val="0077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EAD9-39C9-4555-9CC8-CB3B183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27836</Words>
  <Characters>15867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5T09:12:00Z</dcterms:created>
  <dc:creator>KAPALINSKIENE, Sandra</dc:creator>
  <cp:lastModifiedBy>Erik Čižiūnas</cp:lastModifiedBy>
  <cp:lastPrinted>2019-12-03T12:39:00Z</cp:lastPrinted>
  <dcterms:modified xsi:type="dcterms:W3CDTF">2021-12-22T07:36:00Z</dcterms:modified>
  <cp:revision>38</cp:revision>
</cp:coreProperties>
</file>